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551" w14:textId="5C0F1D0C" w:rsidR="001F095D" w:rsidRPr="00732E0F" w:rsidRDefault="00804134" w:rsidP="003A4D49">
      <w:r w:rsidRPr="00732E0F">
        <w:rPr>
          <w:noProof/>
        </w:rPr>
        <w:drawing>
          <wp:anchor distT="0" distB="0" distL="114300" distR="114300" simplePos="0" relativeHeight="251657728" behindDoc="1" locked="0" layoutInCell="1" allowOverlap="1" wp14:anchorId="7B99925E" wp14:editId="7863E5B7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1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 w:rsidRPr="00732E0F">
        <w:object w:dxaOrig="836" w:dyaOrig="1064" w14:anchorId="4F91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5pt;height:62.85pt" o:ole="">
            <v:imagedata r:id="rId9" o:title=""/>
          </v:shape>
          <o:OLEObject Type="Embed" ProgID="CorelDraw.Graphic.15" ShapeID="_x0000_i1025" DrawAspect="Content" ObjectID="_1820387812" r:id="rId10"/>
        </w:object>
      </w:r>
      <w:bookmarkStart w:id="0" w:name="_GoBack"/>
      <w:bookmarkEnd w:id="0"/>
    </w:p>
    <w:p w14:paraId="65673055" w14:textId="77777777" w:rsidR="00190DC4" w:rsidRPr="00732E0F" w:rsidRDefault="00190DC4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732E0F">
        <w:rPr>
          <w:rFonts w:eastAsia="Calibri"/>
          <w:b/>
          <w:spacing w:val="30"/>
          <w:sz w:val="22"/>
          <w:szCs w:val="22"/>
          <w:lang w:eastAsia="en-US"/>
        </w:rPr>
        <w:t xml:space="preserve">SYLABUS </w:t>
      </w:r>
      <w:r w:rsidR="003A4D49" w:rsidRPr="00732E0F">
        <w:rPr>
          <w:rFonts w:eastAsia="Calibri"/>
          <w:b/>
          <w:spacing w:val="30"/>
          <w:sz w:val="22"/>
          <w:szCs w:val="22"/>
          <w:lang w:eastAsia="en-US"/>
        </w:rPr>
        <w:t>ZAJĘĆ</w:t>
      </w:r>
    </w:p>
    <w:p w14:paraId="42B617A7" w14:textId="77777777" w:rsidR="00CF3A9E" w:rsidRPr="00732E0F" w:rsidRDefault="00CF3A9E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732E0F">
        <w:rPr>
          <w:rFonts w:eastAsia="Calibri"/>
          <w:b/>
          <w:spacing w:val="30"/>
          <w:sz w:val="22"/>
          <w:szCs w:val="22"/>
          <w:lang w:eastAsia="en-US"/>
        </w:rPr>
        <w:t>Informacje ogólne</w:t>
      </w:r>
    </w:p>
    <w:p w14:paraId="5EB63549" w14:textId="77777777" w:rsidR="00353A92" w:rsidRPr="00732E0F" w:rsidRDefault="00353A92" w:rsidP="00353A92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5142"/>
      </w:tblGrid>
      <w:tr w:rsidR="00353A92" w:rsidRPr="00732E0F" w14:paraId="6C01EB04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0F2726A3" w14:textId="77777777" w:rsidR="00353A92" w:rsidRPr="00732E0F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Nazwa ZAJĘĆ</w:t>
            </w:r>
            <w:r w:rsidR="006F681F" w:rsidRPr="00732E0F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697AAD" w:rsidRPr="00732E0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IAGNOSTYKA MIKROBIOLOGICZNA</w:t>
            </w:r>
          </w:p>
        </w:tc>
      </w:tr>
      <w:tr w:rsidR="00353A92" w:rsidRPr="00732E0F" w14:paraId="5AFBB2F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0A1F450" w14:textId="77777777" w:rsidR="00353A92" w:rsidRPr="00732E0F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0265E48" w14:textId="77777777" w:rsidR="00353A92" w:rsidRPr="00732E0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353A92" w:rsidRPr="00732E0F" w14:paraId="51B81E8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50E9504" w14:textId="77777777" w:rsidR="00353A92" w:rsidRPr="00732E0F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B777B0B" w14:textId="77777777" w:rsidR="00353A92" w:rsidRPr="00732E0F" w:rsidRDefault="002C459F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Wydział Farmacji, Biotechnologii Medycznej i Medycynie Laboratoryjnej</w:t>
            </w:r>
          </w:p>
        </w:tc>
      </w:tr>
      <w:tr w:rsidR="00353A92" w:rsidRPr="00732E0F" w14:paraId="26C30994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F76F59C" w14:textId="77777777" w:rsidR="00353A92" w:rsidRPr="00732E0F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1B924BC" w14:textId="77777777" w:rsidR="00353A92" w:rsidRPr="00732E0F" w:rsidRDefault="002C459F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Analityka medyczna</w:t>
            </w:r>
          </w:p>
        </w:tc>
      </w:tr>
      <w:tr w:rsidR="00353A92" w:rsidRPr="00732E0F" w14:paraId="5A5FD97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3533EF8" w14:textId="77777777" w:rsidR="00353A92" w:rsidRPr="00732E0F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BA37F84" w14:textId="77777777" w:rsidR="00353A92" w:rsidRPr="00732E0F" w:rsidRDefault="002C459F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353A92" w:rsidRPr="00732E0F" w14:paraId="37C45B1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A26CDBA" w14:textId="77777777" w:rsidR="00353A92" w:rsidRPr="00732E0F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DAF1916" w14:textId="77777777" w:rsidR="00353A92" w:rsidRPr="00732E0F" w:rsidRDefault="00353A92" w:rsidP="005F3E19">
            <w:pP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732E0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jednolite magisterskie </w:t>
            </w:r>
            <w:r w:rsidR="002C459F" w:rsidRPr="00732E0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Pr="00732E0F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31622388" w14:textId="77777777" w:rsidR="00353A92" w:rsidRPr="00732E0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I stopnia □</w:t>
            </w:r>
          </w:p>
          <w:p w14:paraId="1CF9D746" w14:textId="77777777" w:rsidR="00353A92" w:rsidRPr="00732E0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353A92" w:rsidRPr="00732E0F" w14:paraId="560B904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2E85AB4" w14:textId="77777777" w:rsidR="00353A92" w:rsidRPr="00732E0F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6EC65D6" w14:textId="77777777" w:rsidR="00353A92" w:rsidRPr="00732E0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stacjonarne</w:t>
            </w:r>
          </w:p>
        </w:tc>
      </w:tr>
      <w:tr w:rsidR="00353A92" w:rsidRPr="00732E0F" w14:paraId="43184DB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4AB7E04" w14:textId="77777777" w:rsidR="00353A92" w:rsidRPr="00732E0F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Rok studiów </w:t>
            </w:r>
            <w:r w:rsidR="0072112A" w:rsidRPr="00732E0F">
              <w:rPr>
                <w:rFonts w:eastAsia="Calibri"/>
                <w:sz w:val="22"/>
                <w:szCs w:val="22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20E2118" w14:textId="77777777" w:rsidR="00353A92" w:rsidRPr="00732E0F" w:rsidRDefault="002C459F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rok 3, semestr V i VI</w:t>
            </w:r>
          </w:p>
        </w:tc>
      </w:tr>
      <w:tr w:rsidR="00353A92" w:rsidRPr="00732E0F" w14:paraId="10EE85B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6694D14" w14:textId="77777777" w:rsidR="00353A92" w:rsidRPr="00732E0F" w:rsidRDefault="00353A92" w:rsidP="00D968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0BEC092" w14:textId="77777777" w:rsidR="00353A92" w:rsidRPr="00732E0F" w:rsidRDefault="00360437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1</w:t>
            </w:r>
            <w:r w:rsidR="00C90F99" w:rsidRPr="00732E0F">
              <w:rPr>
                <w:rFonts w:eastAsia="Calibri"/>
                <w:i/>
                <w:sz w:val="22"/>
                <w:szCs w:val="22"/>
                <w:lang w:eastAsia="en-US"/>
              </w:rPr>
              <w:t>0</w:t>
            </w:r>
          </w:p>
        </w:tc>
      </w:tr>
      <w:tr w:rsidR="00353A92" w:rsidRPr="00732E0F" w14:paraId="543AD8B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98DA8A9" w14:textId="77777777" w:rsidR="00353A92" w:rsidRPr="00732E0F" w:rsidRDefault="00353A92" w:rsidP="00B956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B21DB7" w:rsidRPr="00732E0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A4D49" w:rsidRPr="00732E0F">
              <w:rPr>
                <w:rFonts w:eastAsia="Calibri"/>
                <w:sz w:val="22"/>
                <w:szCs w:val="22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A8C1EAE" w14:textId="29A6CE5E" w:rsidR="0014648D" w:rsidRPr="00732E0F" w:rsidRDefault="0014648D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wykłady: 30</w:t>
            </w:r>
            <w:r w:rsidR="00BE0180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in</w:t>
            </w:r>
          </w:p>
          <w:p w14:paraId="2C81D766" w14:textId="6807A8EE" w:rsidR="0014648D" w:rsidRPr="00732E0F" w:rsidRDefault="0014648D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seminaria: 10</w:t>
            </w:r>
            <w:r w:rsidR="00BE0180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in</w:t>
            </w:r>
          </w:p>
          <w:p w14:paraId="0C3123E6" w14:textId="31A3293B" w:rsidR="00353A92" w:rsidRPr="00732E0F" w:rsidRDefault="0014648D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ćwiczenia: 90</w:t>
            </w:r>
            <w:r w:rsidR="00353A92" w:rsidRPr="00732E0F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BE0180">
              <w:rPr>
                <w:rFonts w:eastAsia="Calibri"/>
                <w:i/>
                <w:sz w:val="22"/>
                <w:szCs w:val="22"/>
                <w:lang w:eastAsia="en-US"/>
              </w:rPr>
              <w:t>godzin</w:t>
            </w:r>
          </w:p>
        </w:tc>
      </w:tr>
      <w:tr w:rsidR="00353A92" w:rsidRPr="00732E0F" w14:paraId="3F3C707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099AE9D" w14:textId="77777777" w:rsidR="00353A92" w:rsidRPr="00732E0F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2CCA2B6" w14:textId="77777777" w:rsidR="00353A92" w:rsidRPr="00732E0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0F8B0CB1" w14:textId="77777777" w:rsidR="00353A92" w:rsidRPr="00732E0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64729D58" w14:textId="77777777" w:rsidR="00353A92" w:rsidRPr="00732E0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1C0B17E8" w14:textId="77777777" w:rsidR="00353A92" w:rsidRPr="00732E0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70A0D813" w14:textId="77777777" w:rsidR="00353A92" w:rsidRPr="00732E0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658E44F7" w14:textId="77777777" w:rsidR="00353A92" w:rsidRPr="00732E0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1DF89F82" w14:textId="77777777" w:rsidR="00353A92" w:rsidRPr="00732E0F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660C07A7" w14:textId="77777777" w:rsidR="00353A92" w:rsidRPr="00732E0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768E922B" w14:textId="77777777" w:rsidR="00353A92" w:rsidRPr="00732E0F" w:rsidRDefault="00353A92" w:rsidP="005F3E19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- egzamin końcowy:</w:t>
            </w:r>
          </w:p>
          <w:p w14:paraId="568A692A" w14:textId="77777777" w:rsidR="00353A92" w:rsidRPr="00732E0F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16F15FAE" w14:textId="77777777" w:rsidR="00353A92" w:rsidRPr="00732E0F" w:rsidRDefault="00360437" w:rsidP="00360437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x          </w:t>
            </w:r>
            <w:r w:rsidR="00353A92" w:rsidRPr="00732E0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testowy</w:t>
            </w:r>
          </w:p>
          <w:p w14:paraId="44F04D82" w14:textId="77777777" w:rsidR="00353A92" w:rsidRPr="00732E0F" w:rsidRDefault="00360437" w:rsidP="00360437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x          </w:t>
            </w:r>
            <w:r w:rsidR="00353A92" w:rsidRPr="00732E0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praktyczny</w:t>
            </w:r>
          </w:p>
          <w:p w14:paraId="51DA5003" w14:textId="77777777" w:rsidR="00353A92" w:rsidRPr="00732E0F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353A92" w:rsidRPr="00732E0F" w14:paraId="57ECC12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CB42662" w14:textId="77777777" w:rsidR="00353A92" w:rsidRPr="00732E0F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6312F33" w14:textId="77777777" w:rsidR="00353A92" w:rsidRPr="00732E0F" w:rsidRDefault="007C05EF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Prof. dr hab. Barbara Dołęgowska</w:t>
            </w:r>
          </w:p>
        </w:tc>
      </w:tr>
      <w:tr w:rsidR="00353A92" w:rsidRPr="001E1610" w14:paraId="49D8DC1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0BB8263" w14:textId="77777777" w:rsidR="00353A92" w:rsidRPr="00732E0F" w:rsidRDefault="001951F5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732E0F">
              <w:rPr>
                <w:rFonts w:eastAsia="Calibri"/>
                <w:sz w:val="22"/>
                <w:szCs w:val="22"/>
                <w:lang w:eastAsia="en-US"/>
              </w:rPr>
              <w:t>diunkt dydaktyczn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y</w:t>
            </w:r>
            <w:r w:rsidR="00353A92" w:rsidRPr="00732E0F">
              <w:rPr>
                <w:rFonts w:eastAsia="Calibri"/>
                <w:sz w:val="22"/>
                <w:szCs w:val="22"/>
                <w:lang w:eastAsia="en-US"/>
              </w:rPr>
              <w:t xml:space="preserve"> lub osob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732E0F">
              <w:rPr>
                <w:rFonts w:eastAsia="Calibri"/>
                <w:sz w:val="22"/>
                <w:szCs w:val="22"/>
                <w:lang w:eastAsia="en-US"/>
              </w:rPr>
              <w:t xml:space="preserve"> odpowiedzialn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732E0F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485DBCB" w14:textId="77777777" w:rsidR="00353A92" w:rsidRPr="00732E0F" w:rsidRDefault="007C05EF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 xml:space="preserve">Dr Katarzyna </w:t>
            </w:r>
            <w:r w:rsidR="00AF3276" w:rsidRPr="00732E0F">
              <w:rPr>
                <w:rFonts w:eastAsia="Calibri"/>
                <w:i/>
                <w:sz w:val="22"/>
                <w:szCs w:val="22"/>
                <w:lang w:eastAsia="en-US"/>
              </w:rPr>
              <w:t>Mańkowska</w:t>
            </w:r>
          </w:p>
          <w:p w14:paraId="3E4DCDB1" w14:textId="72C02E06" w:rsidR="007C05EF" w:rsidRPr="00BE0180" w:rsidRDefault="007C05EF" w:rsidP="005F3E19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BE0180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Email</w:t>
            </w:r>
            <w:r w:rsidR="001E1610" w:rsidRPr="00BE0180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 katarzyna.mankowska@pum.edu.pl</w:t>
            </w:r>
          </w:p>
        </w:tc>
      </w:tr>
      <w:tr w:rsidR="007C05EF" w:rsidRPr="00BE0180" w14:paraId="40912CA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F7F26B5" w14:textId="77777777" w:rsidR="007C05EF" w:rsidRPr="00732E0F" w:rsidRDefault="007C05EF" w:rsidP="007C05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BFCBFDF" w14:textId="77777777" w:rsidR="007C05EF" w:rsidRPr="00732E0F" w:rsidRDefault="007C05EF" w:rsidP="007C05E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 xml:space="preserve">Zakład Medycyny Laboratoryjnej </w:t>
            </w:r>
          </w:p>
          <w:p w14:paraId="5A59D136" w14:textId="77777777" w:rsidR="007C05EF" w:rsidRPr="00732E0F" w:rsidRDefault="007C05EF" w:rsidP="007C05E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Katedra Mikrobiologii, Immunologii i Medycyny Laboratoryjnej</w:t>
            </w:r>
          </w:p>
          <w:p w14:paraId="42BBE08E" w14:textId="77777777" w:rsidR="007C05EF" w:rsidRPr="001E1610" w:rsidRDefault="007C05EF" w:rsidP="007C05EF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1E1610">
              <w:rPr>
                <w:rFonts w:eastAsia="Calibri"/>
                <w:i/>
                <w:sz w:val="22"/>
                <w:szCs w:val="22"/>
                <w:lang w:val="en-US" w:eastAsia="en-US"/>
              </w:rPr>
              <w:t>Tel.: 91 466 1652</w:t>
            </w:r>
          </w:p>
          <w:p w14:paraId="3CA27C8E" w14:textId="77777777" w:rsidR="007C05EF" w:rsidRPr="001E1610" w:rsidRDefault="007C05EF" w:rsidP="007C05EF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1E161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Email: </w:t>
            </w:r>
            <w:r w:rsidR="00F4463B" w:rsidRPr="001E1610">
              <w:rPr>
                <w:rFonts w:eastAsia="Calibri"/>
                <w:i/>
                <w:sz w:val="22"/>
                <w:szCs w:val="22"/>
                <w:lang w:val="en-US" w:eastAsia="en-US"/>
              </w:rPr>
              <w:t>zmlab</w:t>
            </w:r>
            <w:r w:rsidRPr="001E1610">
              <w:rPr>
                <w:rFonts w:eastAsia="Calibri"/>
                <w:i/>
                <w:sz w:val="22"/>
                <w:szCs w:val="22"/>
                <w:lang w:val="en-US" w:eastAsia="en-US"/>
              </w:rPr>
              <w:t>@pum.edu.pl</w:t>
            </w:r>
          </w:p>
        </w:tc>
      </w:tr>
      <w:tr w:rsidR="007C05EF" w:rsidRPr="00732E0F" w14:paraId="724A39F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C6BC191" w14:textId="77777777" w:rsidR="007C05EF" w:rsidRPr="00732E0F" w:rsidRDefault="007C05EF" w:rsidP="007C05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CED8D8C" w14:textId="77777777" w:rsidR="002F687D" w:rsidRPr="00732E0F" w:rsidRDefault="002F687D" w:rsidP="002F687D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ww.pum.edu.pl/uniwersytet/dydaktyka_i</w:t>
            </w:r>
          </w:p>
          <w:p w14:paraId="705C24B3" w14:textId="77777777" w:rsidR="002F687D" w:rsidRPr="00732E0F" w:rsidRDefault="002F687D" w:rsidP="002F687D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leczenie/</w:t>
            </w:r>
            <w:proofErr w:type="spellStart"/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liniki_katedry_zaklady_i</w:t>
            </w:r>
            <w:proofErr w:type="spellEnd"/>
          </w:p>
          <w:p w14:paraId="19F8D626" w14:textId="77777777" w:rsidR="002F687D" w:rsidRPr="00732E0F" w:rsidRDefault="002F687D" w:rsidP="002F687D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pracownie/</w:t>
            </w:r>
            <w:proofErr w:type="spellStart"/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mis</w:t>
            </w:r>
            <w:proofErr w:type="spellEnd"/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atedra_mikrobiologii_immunologii</w:t>
            </w:r>
            <w:proofErr w:type="spellEnd"/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</w:t>
            </w:r>
          </w:p>
          <w:p w14:paraId="7A3C31AA" w14:textId="77777777" w:rsidR="007C05EF" w:rsidRPr="00732E0F" w:rsidRDefault="002F687D" w:rsidP="002F687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i_medycyny_laboratoryjnej</w:t>
            </w:r>
            <w:proofErr w:type="spellEnd"/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</w:t>
            </w:r>
          </w:p>
        </w:tc>
      </w:tr>
      <w:tr w:rsidR="007C05EF" w:rsidRPr="00732E0F" w14:paraId="3FD04EF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49FD390" w14:textId="77777777" w:rsidR="007C05EF" w:rsidRPr="00732E0F" w:rsidRDefault="007C05EF" w:rsidP="007C05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28412C2" w14:textId="77777777" w:rsidR="007C05EF" w:rsidRPr="00732E0F" w:rsidRDefault="007C05EF" w:rsidP="007C05EF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sz w:val="22"/>
                <w:szCs w:val="22"/>
                <w:lang w:eastAsia="en-US"/>
              </w:rPr>
              <w:t>polski</w:t>
            </w:r>
          </w:p>
        </w:tc>
      </w:tr>
    </w:tbl>
    <w:p w14:paraId="3572B6FF" w14:textId="77777777" w:rsidR="00353A92" w:rsidRPr="00732E0F" w:rsidRDefault="00FB3A2A" w:rsidP="00FB3A2A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732E0F">
        <w:rPr>
          <w:rFonts w:eastAsia="Calibri"/>
          <w:b/>
          <w:sz w:val="22"/>
          <w:szCs w:val="22"/>
          <w:lang w:eastAsia="en-US"/>
        </w:rPr>
        <w:t xml:space="preserve">       </w:t>
      </w:r>
      <w:r w:rsidR="00353A92" w:rsidRPr="00732E0F">
        <w:rPr>
          <w:rFonts w:eastAsia="Calibri"/>
          <w:b/>
          <w:sz w:val="22"/>
          <w:szCs w:val="22"/>
          <w:lang w:eastAsia="en-US"/>
        </w:rPr>
        <w:t>*zaznaczyć odpowiednio, zmieniając □ na X</w:t>
      </w:r>
    </w:p>
    <w:p w14:paraId="0CE316E0" w14:textId="77777777" w:rsidR="00353A92" w:rsidRPr="00732E0F" w:rsidRDefault="00353A92" w:rsidP="00353A92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7EF158BA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08237450" w14:textId="77777777" w:rsidR="00AB265C" w:rsidRPr="00732E0F" w:rsidRDefault="00AB265C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0BE5D11C" w14:textId="77777777" w:rsidR="00353A92" w:rsidRPr="00732E0F" w:rsidRDefault="00353A92" w:rsidP="00C76A3D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32E0F">
        <w:rPr>
          <w:rFonts w:eastAsia="Calibri"/>
          <w:b/>
          <w:sz w:val="22"/>
          <w:szCs w:val="22"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410"/>
        <w:gridCol w:w="6863"/>
      </w:tblGrid>
      <w:tr w:rsidR="00353A92" w:rsidRPr="00732E0F" w14:paraId="52E5BDCC" w14:textId="77777777" w:rsidTr="002F20F4">
        <w:trPr>
          <w:trHeight w:val="39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0A93C444" w14:textId="77777777" w:rsidR="00353A92" w:rsidRPr="00732E0F" w:rsidRDefault="00353A92" w:rsidP="003A4D4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Cele </w:t>
            </w:r>
            <w:r w:rsidR="003A4D49" w:rsidRPr="00732E0F">
              <w:rPr>
                <w:rFonts w:eastAsia="Calibri"/>
                <w:sz w:val="22"/>
                <w:szCs w:val="22"/>
                <w:lang w:eastAsia="en-US"/>
              </w:rPr>
              <w:t>zajęć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61DD14CE" w14:textId="77777777" w:rsidR="00676945" w:rsidRPr="00732E0F" w:rsidRDefault="00676945" w:rsidP="006769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Podstawowym celem nauczania przedmiotu jest przekazanie studentom analityki medycznej wiedzy z zakresu mikrobiologii ogólnej i diagnostyki mikrobiologicznej. </w:t>
            </w:r>
          </w:p>
          <w:p w14:paraId="79741433" w14:textId="77777777" w:rsidR="00676945" w:rsidRPr="00732E0F" w:rsidRDefault="00676945" w:rsidP="006769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Szczegółowym celem jest zapoznanie studenta z: </w:t>
            </w:r>
          </w:p>
          <w:p w14:paraId="7537E1E9" w14:textId="77777777" w:rsidR="00676945" w:rsidRPr="00732E0F" w:rsidRDefault="00676945" w:rsidP="006769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- właściwościami biologicznymi bakterii, wirusów i grzybów </w:t>
            </w:r>
          </w:p>
          <w:p w14:paraId="7BE28B5F" w14:textId="77777777" w:rsidR="00676945" w:rsidRPr="00732E0F" w:rsidRDefault="00676945" w:rsidP="006769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- znaczeniem </w:t>
            </w:r>
            <w:proofErr w:type="spellStart"/>
            <w:r w:rsidRPr="00732E0F">
              <w:rPr>
                <w:rFonts w:eastAsia="Calibri"/>
                <w:sz w:val="22"/>
                <w:szCs w:val="22"/>
                <w:lang w:eastAsia="en-US"/>
              </w:rPr>
              <w:t>mikrobioty</w:t>
            </w:r>
            <w:proofErr w:type="spellEnd"/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 człowieka w kontekście zdrowia i choroby </w:t>
            </w:r>
          </w:p>
          <w:p w14:paraId="3D09B2B9" w14:textId="77777777" w:rsidR="00676945" w:rsidRPr="00732E0F" w:rsidRDefault="00676945" w:rsidP="006769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- zasadami i metodami stosowanymi w diagnostyce mikrobiologicznej zakażeń bakteryjnych, wirusowych i grzybiczych </w:t>
            </w:r>
          </w:p>
          <w:p w14:paraId="381A3CBF" w14:textId="77777777" w:rsidR="00676945" w:rsidRPr="00732E0F" w:rsidRDefault="00676945" w:rsidP="006769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- patogenezą, epidemiologią i podstawami chemioterapii zakażeń </w:t>
            </w:r>
          </w:p>
          <w:p w14:paraId="6199478C" w14:textId="77777777" w:rsidR="00676945" w:rsidRPr="00732E0F" w:rsidRDefault="00676945" w:rsidP="006769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- problemem lekooporności i metodami niszczenia drobnoustrojów </w:t>
            </w:r>
          </w:p>
          <w:p w14:paraId="505AAFBB" w14:textId="77777777" w:rsidR="00676945" w:rsidRPr="00732E0F" w:rsidRDefault="00676945" w:rsidP="006769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Celem przedmiotu jest również wykształcenie u studenta praktycznych umiejętności: </w:t>
            </w:r>
          </w:p>
          <w:p w14:paraId="42148C06" w14:textId="77777777" w:rsidR="00676945" w:rsidRPr="00732E0F" w:rsidRDefault="00676945" w:rsidP="006769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- wykrywania zakażeń o etiologii bakteryjnej, wirusowej i grzybiczej w zakresie pobierania materiału biologicznego, transportu i opracowania w laboratorium mikrobiologicznym </w:t>
            </w:r>
          </w:p>
          <w:p w14:paraId="294C9C05" w14:textId="77777777" w:rsidR="00676945" w:rsidRPr="00732E0F" w:rsidRDefault="00676945" w:rsidP="006769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- interpretowania wyników badań mikrobiologicznych </w:t>
            </w:r>
          </w:p>
          <w:p w14:paraId="7B0A3D7C" w14:textId="77777777" w:rsidR="00353A92" w:rsidRPr="00732E0F" w:rsidRDefault="00676945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- rozpoznawania błędów przed- i wewnątrzlaboratoryjnych</w:t>
            </w:r>
          </w:p>
        </w:tc>
      </w:tr>
      <w:tr w:rsidR="00676945" w:rsidRPr="00732E0F" w14:paraId="00F7A4F1" w14:textId="77777777" w:rsidTr="002F20F4">
        <w:trPr>
          <w:trHeight w:val="397"/>
          <w:jc w:val="center"/>
        </w:trPr>
        <w:tc>
          <w:tcPr>
            <w:tcW w:w="1279" w:type="dxa"/>
            <w:vMerge w:val="restart"/>
            <w:shd w:val="clear" w:color="auto" w:fill="auto"/>
            <w:vAlign w:val="center"/>
          </w:tcPr>
          <w:p w14:paraId="52AF2FC6" w14:textId="77777777" w:rsidR="00676945" w:rsidRPr="00732E0F" w:rsidRDefault="00676945" w:rsidP="006769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Wymagania wstępne w zakresie </w:t>
            </w:r>
          </w:p>
        </w:tc>
        <w:tc>
          <w:tcPr>
            <w:tcW w:w="1410" w:type="dxa"/>
          </w:tcPr>
          <w:p w14:paraId="25C891A7" w14:textId="77777777" w:rsidR="00676945" w:rsidRPr="00732E0F" w:rsidRDefault="00676945" w:rsidP="006769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Wiedzy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1A887B87" w14:textId="77777777" w:rsidR="00676945" w:rsidRPr="00732E0F" w:rsidRDefault="00676945" w:rsidP="00676945">
            <w:pPr>
              <w:pStyle w:val="Default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 xml:space="preserve">Znajomość podstawowych zasad BHP. Wiedza z zakresu mikrobiologii ogólnej. </w:t>
            </w:r>
          </w:p>
        </w:tc>
      </w:tr>
      <w:tr w:rsidR="00676945" w:rsidRPr="00732E0F" w14:paraId="574D9E24" w14:textId="77777777" w:rsidTr="002F20F4">
        <w:trPr>
          <w:trHeight w:val="397"/>
          <w:jc w:val="center"/>
        </w:trPr>
        <w:tc>
          <w:tcPr>
            <w:tcW w:w="1279" w:type="dxa"/>
            <w:vMerge/>
            <w:shd w:val="clear" w:color="auto" w:fill="auto"/>
            <w:vAlign w:val="center"/>
          </w:tcPr>
          <w:p w14:paraId="377F5C30" w14:textId="77777777" w:rsidR="00676945" w:rsidRPr="00732E0F" w:rsidRDefault="00676945" w:rsidP="006769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</w:tcPr>
          <w:p w14:paraId="2C005E7A" w14:textId="77777777" w:rsidR="00676945" w:rsidRPr="00732E0F" w:rsidRDefault="00676945" w:rsidP="006769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6863" w:type="dxa"/>
            <w:shd w:val="clear" w:color="auto" w:fill="auto"/>
          </w:tcPr>
          <w:p w14:paraId="253546BD" w14:textId="77777777" w:rsidR="00676945" w:rsidRPr="00732E0F" w:rsidRDefault="00676945" w:rsidP="00676945">
            <w:pPr>
              <w:pStyle w:val="Default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 xml:space="preserve">Obsługa podstawowego sprzętu laboratoryjnego </w:t>
            </w:r>
          </w:p>
          <w:p w14:paraId="07E78107" w14:textId="77777777" w:rsidR="00676945" w:rsidRPr="00732E0F" w:rsidRDefault="00676945" w:rsidP="0067694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sz w:val="22"/>
                <w:szCs w:val="22"/>
              </w:rPr>
              <w:t xml:space="preserve">Obsługa mikroskopu optycznego </w:t>
            </w:r>
          </w:p>
        </w:tc>
      </w:tr>
      <w:tr w:rsidR="00676945" w:rsidRPr="00732E0F" w14:paraId="1F6B2151" w14:textId="77777777" w:rsidTr="002F20F4">
        <w:trPr>
          <w:trHeight w:val="397"/>
          <w:jc w:val="center"/>
        </w:trPr>
        <w:tc>
          <w:tcPr>
            <w:tcW w:w="1279" w:type="dxa"/>
            <w:vMerge/>
            <w:shd w:val="clear" w:color="auto" w:fill="auto"/>
            <w:vAlign w:val="center"/>
          </w:tcPr>
          <w:p w14:paraId="57B8B88C" w14:textId="77777777" w:rsidR="00676945" w:rsidRPr="00732E0F" w:rsidRDefault="00676945" w:rsidP="006769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</w:tcPr>
          <w:p w14:paraId="648CBB28" w14:textId="77777777" w:rsidR="00676945" w:rsidRPr="00732E0F" w:rsidRDefault="00676945" w:rsidP="006769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Kompetencji społecznych</w:t>
            </w:r>
          </w:p>
        </w:tc>
        <w:tc>
          <w:tcPr>
            <w:tcW w:w="6863" w:type="dxa"/>
            <w:shd w:val="clear" w:color="auto" w:fill="auto"/>
          </w:tcPr>
          <w:p w14:paraId="05F4E7BE" w14:textId="77777777" w:rsidR="00676945" w:rsidRPr="00732E0F" w:rsidRDefault="00676945" w:rsidP="0067694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2E0F">
              <w:rPr>
                <w:sz w:val="22"/>
                <w:szCs w:val="22"/>
              </w:rPr>
              <w:t xml:space="preserve">Nawyk samokształcenia i umiejętność pracy w zespole </w:t>
            </w:r>
          </w:p>
        </w:tc>
      </w:tr>
    </w:tbl>
    <w:p w14:paraId="6BE9EA3A" w14:textId="77777777" w:rsidR="00353A92" w:rsidRPr="00732E0F" w:rsidRDefault="00353A92" w:rsidP="00353A9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4534"/>
        <w:gridCol w:w="280"/>
        <w:gridCol w:w="378"/>
        <w:gridCol w:w="242"/>
        <w:gridCol w:w="375"/>
        <w:gridCol w:w="612"/>
        <w:gridCol w:w="365"/>
        <w:gridCol w:w="375"/>
        <w:gridCol w:w="486"/>
        <w:gridCol w:w="612"/>
        <w:gridCol w:w="812"/>
        <w:gridCol w:w="7"/>
      </w:tblGrid>
      <w:tr w:rsidR="00353A92" w:rsidRPr="00732E0F" w14:paraId="2C2DBBAA" w14:textId="77777777" w:rsidTr="002F20F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CBB00E" w14:textId="77777777" w:rsidR="00353A92" w:rsidRPr="00732E0F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0F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732E0F" w14:paraId="4B601170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853389" w14:textId="77777777" w:rsidR="00353A92" w:rsidRPr="00732E0F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2E0F">
              <w:rPr>
                <w:b/>
                <w:sz w:val="22"/>
                <w:szCs w:val="22"/>
              </w:rPr>
              <w:t xml:space="preserve">lp. </w:t>
            </w:r>
            <w:r w:rsidR="00B21DB7" w:rsidRPr="00732E0F">
              <w:rPr>
                <w:b/>
                <w:sz w:val="22"/>
                <w:szCs w:val="22"/>
              </w:rPr>
              <w:t>efektu uczenia się</w:t>
            </w:r>
            <w:r w:rsidRPr="00732E0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16F340" w14:textId="77777777" w:rsidR="00353A92" w:rsidRPr="00732E0F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2E0F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732E0F">
              <w:rPr>
                <w:b/>
                <w:sz w:val="22"/>
                <w:szCs w:val="22"/>
              </w:rPr>
              <w:t>ZAJĘCIA</w:t>
            </w:r>
          </w:p>
          <w:p w14:paraId="717EA80D" w14:textId="77777777" w:rsidR="00353A92" w:rsidRPr="00732E0F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2E0F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9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1F7B5" w14:textId="77777777" w:rsidR="00353A92" w:rsidRPr="00732E0F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2E0F">
              <w:rPr>
                <w:b/>
                <w:sz w:val="22"/>
                <w:szCs w:val="22"/>
              </w:rPr>
              <w:t xml:space="preserve">SYMBOL </w:t>
            </w:r>
          </w:p>
          <w:p w14:paraId="1D888D55" w14:textId="77777777" w:rsidR="00353A92" w:rsidRPr="00732E0F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2E0F">
              <w:rPr>
                <w:b/>
                <w:sz w:val="22"/>
                <w:szCs w:val="22"/>
              </w:rPr>
              <w:t xml:space="preserve">(odniesienie do) </w:t>
            </w:r>
          </w:p>
          <w:p w14:paraId="1AA2C0A9" w14:textId="77777777" w:rsidR="00353A92" w:rsidRPr="00732E0F" w:rsidRDefault="00885A9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2E0F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5D182" w14:textId="77777777" w:rsidR="00353A92" w:rsidRPr="00732E0F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2E0F">
              <w:rPr>
                <w:b/>
                <w:sz w:val="22"/>
                <w:szCs w:val="22"/>
              </w:rPr>
              <w:t xml:space="preserve">Sposób weryfikacji efektów </w:t>
            </w:r>
            <w:r w:rsidR="00D9688A" w:rsidRPr="00732E0F">
              <w:rPr>
                <w:b/>
                <w:sz w:val="22"/>
                <w:szCs w:val="22"/>
              </w:rPr>
              <w:t>UCZENIA SIĘ</w:t>
            </w:r>
            <w:r w:rsidRPr="00732E0F">
              <w:rPr>
                <w:b/>
                <w:sz w:val="22"/>
                <w:szCs w:val="22"/>
              </w:rPr>
              <w:t>*</w:t>
            </w:r>
          </w:p>
          <w:p w14:paraId="70035851" w14:textId="77777777" w:rsidR="00353A92" w:rsidRPr="00732E0F" w:rsidRDefault="00353A92" w:rsidP="005F3E19">
            <w:pPr>
              <w:spacing w:line="276" w:lineRule="auto"/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F901C9" w:rsidRPr="00732E0F" w14:paraId="725B1125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89D2D3" w14:textId="77777777" w:rsidR="00F901C9" w:rsidRPr="00732E0F" w:rsidRDefault="00F901C9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0</w:t>
            </w:r>
            <w:r w:rsidR="009A6C71" w:rsidRPr="00732E0F">
              <w:rPr>
                <w:sz w:val="22"/>
                <w:szCs w:val="22"/>
              </w:rPr>
              <w:t>1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9BA07" w14:textId="77777777" w:rsidR="00F901C9" w:rsidRPr="00732E0F" w:rsidRDefault="00F901C9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ymienia zasady zlecania badań laboratoryjnych, przyjmowania zleceń na wykonanie badań oraz zasady dokumentacji zleceń</w:t>
            </w:r>
          </w:p>
        </w:tc>
        <w:tc>
          <w:tcPr>
            <w:tcW w:w="19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25C0F" w14:textId="08ECF576" w:rsidR="00F901C9" w:rsidRPr="00732E0F" w:rsidRDefault="00F901C9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W4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28A29" w14:textId="77777777" w:rsidR="00F901C9" w:rsidRPr="00732E0F" w:rsidRDefault="00F901C9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, ET</w:t>
            </w:r>
          </w:p>
        </w:tc>
      </w:tr>
      <w:tr w:rsidR="00990248" w:rsidRPr="00732E0F" w14:paraId="5083448F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2388C" w14:textId="77777777" w:rsidR="00990248" w:rsidRDefault="00990248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D52298C" w14:textId="77777777" w:rsidR="00990248" w:rsidRDefault="00990248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0F0765" w14:textId="12B80EA1" w:rsidR="00990248" w:rsidRDefault="00990248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2</w:t>
            </w:r>
          </w:p>
          <w:p w14:paraId="011392FA" w14:textId="77777777" w:rsidR="00990248" w:rsidRDefault="00990248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744FE54" w14:textId="77777777" w:rsidR="00990248" w:rsidRDefault="00990248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C46FFD5" w14:textId="77777777" w:rsidR="00990248" w:rsidRPr="00732E0F" w:rsidRDefault="00990248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D187FD" w14:textId="3859E770" w:rsidR="00990248" w:rsidRPr="00732E0F" w:rsidRDefault="00990248" w:rsidP="005F3E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kazuje rodzaje i charakterystykę materiału biologicznego wykorzystywanego do badań hematologicznych, serologicznych, </w:t>
            </w:r>
            <w:proofErr w:type="spellStart"/>
            <w:r>
              <w:rPr>
                <w:sz w:val="22"/>
                <w:szCs w:val="22"/>
              </w:rPr>
              <w:t>koagulologicznych</w:t>
            </w:r>
            <w:proofErr w:type="spellEnd"/>
            <w:r>
              <w:rPr>
                <w:sz w:val="22"/>
                <w:szCs w:val="22"/>
              </w:rPr>
              <w:t xml:space="preserve">, immunologicznych, biochemicznych, wirusologicznych, mikrobiologicznych, parazytologicznych, toksykologicznych, genetycznych oraz medycyny nuklearnej i sądowej. </w:t>
            </w:r>
          </w:p>
        </w:tc>
        <w:tc>
          <w:tcPr>
            <w:tcW w:w="19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AC741" w14:textId="05916FC9" w:rsidR="00990248" w:rsidRPr="00732E0F" w:rsidRDefault="00990248" w:rsidP="005F3E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W6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AFA5B" w14:textId="702B8890" w:rsidR="00990248" w:rsidRPr="00732E0F" w:rsidRDefault="00990248" w:rsidP="005F3E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, ET</w:t>
            </w:r>
          </w:p>
        </w:tc>
      </w:tr>
      <w:tr w:rsidR="00353A92" w:rsidRPr="00732E0F" w14:paraId="6EB7A643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638937" w14:textId="77777777" w:rsidR="00353A92" w:rsidRPr="00732E0F" w:rsidRDefault="00353A92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0</w:t>
            </w:r>
            <w:r w:rsidR="009A6C71" w:rsidRPr="00732E0F">
              <w:rPr>
                <w:sz w:val="22"/>
                <w:szCs w:val="22"/>
              </w:rPr>
              <w:t>3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3E6A2" w14:textId="77777777" w:rsidR="00353A92" w:rsidRPr="00732E0F" w:rsidRDefault="00796F67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Definiuje w</w:t>
            </w:r>
            <w:r w:rsidR="003520A6" w:rsidRPr="00732E0F">
              <w:rPr>
                <w:sz w:val="22"/>
                <w:szCs w:val="22"/>
              </w:rPr>
              <w:t>ytyczne dotyczące transportu, przechowywania i przygotowania do analizy materiału biologicznego</w:t>
            </w:r>
            <w:r w:rsidR="00DF253E" w:rsidRPr="00732E0F">
              <w:rPr>
                <w:sz w:val="22"/>
                <w:szCs w:val="22"/>
              </w:rPr>
              <w:t>.</w:t>
            </w:r>
          </w:p>
        </w:tc>
        <w:tc>
          <w:tcPr>
            <w:tcW w:w="19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3C506" w14:textId="377A232C" w:rsidR="00353A92" w:rsidRPr="00732E0F" w:rsidRDefault="003520A6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W8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A276E" w14:textId="77777777" w:rsidR="00353A92" w:rsidRPr="00732E0F" w:rsidRDefault="003520A6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, ET</w:t>
            </w:r>
          </w:p>
        </w:tc>
      </w:tr>
      <w:tr w:rsidR="00353A92" w:rsidRPr="00732E0F" w14:paraId="267E0C6B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2497C" w14:textId="77777777" w:rsidR="00353A92" w:rsidRPr="00732E0F" w:rsidRDefault="00B30433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0</w:t>
            </w:r>
            <w:r w:rsidR="009A6C71" w:rsidRPr="00732E0F">
              <w:rPr>
                <w:sz w:val="22"/>
                <w:szCs w:val="22"/>
              </w:rPr>
              <w:t>4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9D850" w14:textId="77777777" w:rsidR="00353A92" w:rsidRPr="00732E0F" w:rsidRDefault="00DF253E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ymienia zasady diagnostyki poszczególnych rodzajów drobnoustrojów, w tym zasady doboru odpowiednich podłóż i metod diagnostycznych do identyfikacji gatunkowej drobnoustrojów i pasożytów.</w:t>
            </w:r>
          </w:p>
        </w:tc>
        <w:tc>
          <w:tcPr>
            <w:tcW w:w="19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C4CBB" w14:textId="77777777" w:rsidR="00353A92" w:rsidRPr="00732E0F" w:rsidRDefault="00DF253E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W16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86957" w14:textId="77777777" w:rsidR="00353A92" w:rsidRPr="00732E0F" w:rsidRDefault="00DF253E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, ET</w:t>
            </w:r>
          </w:p>
        </w:tc>
      </w:tr>
      <w:tr w:rsidR="00CE4ABA" w:rsidRPr="00732E0F" w14:paraId="3AE83875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F283B" w14:textId="77777777" w:rsidR="00CE4ABA" w:rsidRPr="00732E0F" w:rsidRDefault="00CE4ABA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01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74495" w14:textId="77777777" w:rsidR="00CE4ABA" w:rsidRPr="00732E0F" w:rsidRDefault="00CE4ABA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 xml:space="preserve">Wyjaśnia pacjentowi lub zleceniodawcy wpływ czynników </w:t>
            </w:r>
            <w:proofErr w:type="spellStart"/>
            <w:r w:rsidRPr="00732E0F">
              <w:rPr>
                <w:sz w:val="22"/>
                <w:szCs w:val="22"/>
              </w:rPr>
              <w:t>przedlaboratoryjnych</w:t>
            </w:r>
            <w:proofErr w:type="spellEnd"/>
            <w:r w:rsidRPr="00732E0F">
              <w:rPr>
                <w:sz w:val="22"/>
                <w:szCs w:val="22"/>
              </w:rPr>
              <w:t xml:space="preserve"> na jakość wyniku badania laboratoryjnego, w tym konieczność powtórzenia badania laboratoryjnego.</w:t>
            </w:r>
          </w:p>
        </w:tc>
        <w:tc>
          <w:tcPr>
            <w:tcW w:w="19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F1094" w14:textId="32D10494" w:rsidR="00CE4ABA" w:rsidRPr="00732E0F" w:rsidRDefault="00CE4ABA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U1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BA867" w14:textId="77777777" w:rsidR="00CE4ABA" w:rsidRPr="00732E0F" w:rsidRDefault="00CE4ABA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, SL, S</w:t>
            </w:r>
          </w:p>
        </w:tc>
      </w:tr>
      <w:tr w:rsidR="00CE4ABA" w:rsidRPr="00732E0F" w14:paraId="3F4ED8BA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CAAD74" w14:textId="77777777" w:rsidR="00CE4ABA" w:rsidRPr="00732E0F" w:rsidRDefault="00CE4ABA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lastRenderedPageBreak/>
              <w:t>U02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D29E2" w14:textId="77777777" w:rsidR="00CE4ABA" w:rsidRPr="00732E0F" w:rsidRDefault="00CE4ABA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Instruuje pacjenta przed pobraniem materiału biologicznego do badań laboratoryjnych.</w:t>
            </w:r>
          </w:p>
        </w:tc>
        <w:tc>
          <w:tcPr>
            <w:tcW w:w="19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CAEEC" w14:textId="17A9740A" w:rsidR="00CE4ABA" w:rsidRPr="00732E0F" w:rsidRDefault="00CE4ABA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U2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F7C43" w14:textId="77777777" w:rsidR="00CE4ABA" w:rsidRPr="00732E0F" w:rsidRDefault="00CE4ABA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, SL, S</w:t>
            </w:r>
          </w:p>
        </w:tc>
      </w:tr>
      <w:tr w:rsidR="00CE4ABA" w:rsidRPr="00732E0F" w14:paraId="5A0E49E0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DD2EDC" w14:textId="77777777" w:rsidR="00CE4ABA" w:rsidRPr="00732E0F" w:rsidRDefault="00CE4ABA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03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5B9F37" w14:textId="77777777" w:rsidR="00CE4ABA" w:rsidRPr="00732E0F" w:rsidRDefault="00CE4ABA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Pobiera materiał biologiczny do badań laboratoryjnych z zachowaniem zasad bezpieczeństwa i higieny pracy oraz w razie potrzeby udziela pierwszej pomocy przedmedycznej.</w:t>
            </w:r>
          </w:p>
        </w:tc>
        <w:tc>
          <w:tcPr>
            <w:tcW w:w="19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F7CD08" w14:textId="5AD5680B" w:rsidR="00CE4ABA" w:rsidRPr="00732E0F" w:rsidRDefault="00CE4ABA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U3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193C1" w14:textId="77777777" w:rsidR="00CE4ABA" w:rsidRPr="00732E0F" w:rsidRDefault="00CE4ABA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, SL, S</w:t>
            </w:r>
          </w:p>
        </w:tc>
      </w:tr>
      <w:tr w:rsidR="00353A92" w:rsidRPr="00732E0F" w14:paraId="3FCE0EAC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34EC64" w14:textId="77777777" w:rsidR="00353A92" w:rsidRPr="00732E0F" w:rsidRDefault="001C6D2B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0</w:t>
            </w:r>
            <w:r w:rsidR="00CE4ABA" w:rsidRPr="00732E0F">
              <w:rPr>
                <w:sz w:val="22"/>
                <w:szCs w:val="22"/>
              </w:rPr>
              <w:t>4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5DA640" w14:textId="77777777" w:rsidR="00353A92" w:rsidRPr="00732E0F" w:rsidRDefault="004C13E0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Ocenia przydatność materiału biologicznego do badań, przechowywać go i przygotowywać do analizy, kierując się zasadami Dobrej Praktyki Laboratoryjnej</w:t>
            </w:r>
          </w:p>
        </w:tc>
        <w:tc>
          <w:tcPr>
            <w:tcW w:w="19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FAAB6" w14:textId="4805419E" w:rsidR="00353A92" w:rsidRPr="00732E0F" w:rsidRDefault="004C13E0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U4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4CA34" w14:textId="77777777" w:rsidR="00353A92" w:rsidRPr="00732E0F" w:rsidRDefault="004C13E0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, SL, S</w:t>
            </w:r>
          </w:p>
        </w:tc>
      </w:tr>
      <w:tr w:rsidR="00353A92" w:rsidRPr="00732E0F" w14:paraId="363A768D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55F05" w14:textId="54BCA4DC" w:rsidR="00353A92" w:rsidRPr="00732E0F" w:rsidRDefault="001C6D2B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0</w:t>
            </w:r>
            <w:r w:rsidR="00E90563">
              <w:rPr>
                <w:sz w:val="22"/>
                <w:szCs w:val="22"/>
              </w:rPr>
              <w:t>5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B0368" w14:textId="77777777" w:rsidR="00353A92" w:rsidRPr="00732E0F" w:rsidRDefault="004C13E0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zyskuje wiarygodne wyniki jakościowych i ilościowych badań płynów z jam ciała, treści żołądkowej i dwunastniczej oraz wymazów, popłuczyn i zeskrobin</w:t>
            </w:r>
          </w:p>
        </w:tc>
        <w:tc>
          <w:tcPr>
            <w:tcW w:w="19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7E7649" w14:textId="77777777" w:rsidR="00353A92" w:rsidRPr="00732E0F" w:rsidRDefault="004C13E0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U10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CAFA1" w14:textId="77777777" w:rsidR="00353A92" w:rsidRPr="00732E0F" w:rsidRDefault="004C13E0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, SL, S</w:t>
            </w:r>
          </w:p>
        </w:tc>
      </w:tr>
      <w:tr w:rsidR="00353A92" w:rsidRPr="00732E0F" w14:paraId="6949721A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2C880" w14:textId="71A6B444" w:rsidR="00353A92" w:rsidRPr="00732E0F" w:rsidRDefault="001C6D2B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0</w:t>
            </w:r>
            <w:r w:rsidR="00E90563">
              <w:rPr>
                <w:sz w:val="22"/>
                <w:szCs w:val="22"/>
              </w:rPr>
              <w:t>6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2C911" w14:textId="77777777" w:rsidR="00353A92" w:rsidRPr="00732E0F" w:rsidRDefault="005F2E20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Planuje i wykonuje badania laboratoryjne z zakresu diagnostyki wirusologicznej, bakteriologicznej, mikologicznej i parazytologicznej, z uwzględnieniem metod mikroskopowych, hodowlanych, biochemicznych, serologicznych, biologicznych i molekularnych.</w:t>
            </w:r>
          </w:p>
        </w:tc>
        <w:tc>
          <w:tcPr>
            <w:tcW w:w="19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860AD" w14:textId="77777777" w:rsidR="00353A92" w:rsidRPr="00732E0F" w:rsidRDefault="005F2E20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32E0F">
              <w:rPr>
                <w:rFonts w:eastAsia="Batang"/>
                <w:sz w:val="22"/>
                <w:szCs w:val="22"/>
              </w:rPr>
              <w:t>F.U12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19BF9" w14:textId="77777777" w:rsidR="00353A92" w:rsidRPr="00732E0F" w:rsidRDefault="005F2E20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, SL, S</w:t>
            </w:r>
          </w:p>
        </w:tc>
      </w:tr>
      <w:tr w:rsidR="000F5B24" w:rsidRPr="00732E0F" w14:paraId="62C3F958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AB36B2" w14:textId="0847D46F" w:rsidR="000F5B24" w:rsidRPr="00732E0F" w:rsidRDefault="001C6D2B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</w:t>
            </w:r>
            <w:r w:rsidR="00E90563">
              <w:rPr>
                <w:sz w:val="22"/>
                <w:szCs w:val="22"/>
              </w:rPr>
              <w:t>07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E300A" w14:textId="77777777" w:rsidR="000F5B24" w:rsidRPr="00732E0F" w:rsidRDefault="005F2E20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Stosuje metody oznaczania wrażliwości drobnoustrojów na antybiotyki i chemioterapeutyki.</w:t>
            </w:r>
          </w:p>
        </w:tc>
        <w:tc>
          <w:tcPr>
            <w:tcW w:w="19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65E69F" w14:textId="77777777" w:rsidR="000F5B24" w:rsidRPr="00732E0F" w:rsidRDefault="005F2E20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32E0F">
              <w:rPr>
                <w:rFonts w:eastAsia="Batang"/>
                <w:sz w:val="22"/>
                <w:szCs w:val="22"/>
              </w:rPr>
              <w:t>F.U13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D2653" w14:textId="77777777" w:rsidR="000F5B24" w:rsidRPr="00732E0F" w:rsidRDefault="005F2E20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, SL, S</w:t>
            </w:r>
          </w:p>
        </w:tc>
      </w:tr>
      <w:tr w:rsidR="000F5B24" w:rsidRPr="00732E0F" w14:paraId="6FC7CE6B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4191D8" w14:textId="3FFF5E77" w:rsidR="000F5B24" w:rsidRPr="00732E0F" w:rsidRDefault="001C6D2B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</w:t>
            </w:r>
            <w:r w:rsidR="00E90563">
              <w:rPr>
                <w:sz w:val="22"/>
                <w:szCs w:val="22"/>
              </w:rPr>
              <w:t>08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4BC05" w14:textId="77777777" w:rsidR="000F5B24" w:rsidRPr="00732E0F" w:rsidRDefault="005F2E20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Stosuje metody wykrywania oporności drobnoustrojów na antybiotyki i chemioterapeutyki</w:t>
            </w:r>
            <w:r w:rsidR="00BC28D1" w:rsidRPr="00732E0F">
              <w:rPr>
                <w:sz w:val="22"/>
                <w:szCs w:val="22"/>
              </w:rPr>
              <w:t>.</w:t>
            </w:r>
          </w:p>
        </w:tc>
        <w:tc>
          <w:tcPr>
            <w:tcW w:w="19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2E00A1" w14:textId="77777777" w:rsidR="000F5B24" w:rsidRPr="00732E0F" w:rsidRDefault="005F2E20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32E0F">
              <w:rPr>
                <w:rFonts w:eastAsia="Batang"/>
                <w:sz w:val="22"/>
                <w:szCs w:val="22"/>
              </w:rPr>
              <w:t>F.U14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B0125" w14:textId="77777777" w:rsidR="000F5B24" w:rsidRPr="00732E0F" w:rsidRDefault="005F2E20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, SL, S</w:t>
            </w:r>
          </w:p>
        </w:tc>
      </w:tr>
      <w:tr w:rsidR="00A779BA" w:rsidRPr="00732E0F" w14:paraId="319E0881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6C0E0" w14:textId="4CCD4615" w:rsidR="00A779BA" w:rsidRPr="00732E0F" w:rsidRDefault="001C6D2B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</w:t>
            </w:r>
            <w:r w:rsidR="00E90563">
              <w:rPr>
                <w:sz w:val="22"/>
                <w:szCs w:val="22"/>
              </w:rPr>
              <w:t>09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241B1" w14:textId="77777777" w:rsidR="00A779BA" w:rsidRPr="00732E0F" w:rsidRDefault="00D65794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Ocenia poprawność i interpretuje poszczególne oraz zbiorcze wyniki badań w aspekcie rozpoznawania określonej patologii</w:t>
            </w:r>
          </w:p>
        </w:tc>
        <w:tc>
          <w:tcPr>
            <w:tcW w:w="19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F07DB" w14:textId="77777777" w:rsidR="00A779BA" w:rsidRPr="00732E0F" w:rsidRDefault="00D6579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32E0F">
              <w:rPr>
                <w:rFonts w:eastAsia="Batang"/>
                <w:sz w:val="22"/>
                <w:szCs w:val="22"/>
              </w:rPr>
              <w:t>F.U20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D2D42" w14:textId="77777777" w:rsidR="00A779BA" w:rsidRPr="00732E0F" w:rsidRDefault="00D65794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, SL, S</w:t>
            </w:r>
          </w:p>
        </w:tc>
      </w:tr>
      <w:tr w:rsidR="00A779BA" w:rsidRPr="00732E0F" w14:paraId="743AA55C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B91A4D" w14:textId="20D74B61" w:rsidR="00A779BA" w:rsidRPr="00732E0F" w:rsidRDefault="001C6D2B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</w:t>
            </w:r>
            <w:r w:rsidR="00E90563">
              <w:rPr>
                <w:sz w:val="22"/>
                <w:szCs w:val="22"/>
              </w:rPr>
              <w:t>10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32C2DB" w14:textId="77777777" w:rsidR="00A779BA" w:rsidRPr="00732E0F" w:rsidRDefault="00D65794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Proponuje algorytmy, profile i schematy postępowania diagnostycznego w różnych stanach klinicznych, zgodne z zasadami etyki zawodowej, wymogami Dobrej Praktyki Laboratoryjnej i medycyny laboratoryjnej opartej na dowodach naukowych</w:t>
            </w:r>
          </w:p>
        </w:tc>
        <w:tc>
          <w:tcPr>
            <w:tcW w:w="19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6A1EF3" w14:textId="77777777" w:rsidR="00A779BA" w:rsidRPr="00732E0F" w:rsidRDefault="00D6579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32E0F">
              <w:rPr>
                <w:rFonts w:eastAsia="Batang"/>
                <w:sz w:val="22"/>
                <w:szCs w:val="22"/>
              </w:rPr>
              <w:t>F.U21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256DA" w14:textId="77777777" w:rsidR="00A779BA" w:rsidRPr="00732E0F" w:rsidRDefault="00D65794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, SL, S</w:t>
            </w:r>
          </w:p>
        </w:tc>
      </w:tr>
      <w:tr w:rsidR="009A6C71" w:rsidRPr="00732E0F" w14:paraId="008441CC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6B528" w14:textId="3309E2DD" w:rsidR="009A6C71" w:rsidRPr="00732E0F" w:rsidRDefault="009A6C71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1</w:t>
            </w:r>
            <w:r w:rsidR="00E90563">
              <w:rPr>
                <w:sz w:val="22"/>
                <w:szCs w:val="22"/>
              </w:rPr>
              <w:t>1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C08764" w14:textId="77777777" w:rsidR="009A6C71" w:rsidRPr="00732E0F" w:rsidRDefault="009A6C71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Dokonuje krytycznej analizy, syntezy i oceny problemów diagnostycznych, formułując na ich podstawie wnioski przydatne lekarzowi w stawianiu właściwej diagnozy, zgodnej z postępem wiedzy i rachunkiem ekonomicznym.</w:t>
            </w:r>
          </w:p>
        </w:tc>
        <w:tc>
          <w:tcPr>
            <w:tcW w:w="197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16C23A" w14:textId="77777777" w:rsidR="009A6C71" w:rsidRPr="00732E0F" w:rsidRDefault="009A6C71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32E0F">
              <w:rPr>
                <w:rFonts w:eastAsia="Batang"/>
                <w:sz w:val="22"/>
                <w:szCs w:val="22"/>
              </w:rPr>
              <w:t>F.U22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5D5B5" w14:textId="77777777" w:rsidR="009A6C71" w:rsidRPr="00732E0F" w:rsidRDefault="009A6C71" w:rsidP="005F3E19">
            <w:pPr>
              <w:spacing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, SL, S</w:t>
            </w:r>
          </w:p>
        </w:tc>
      </w:tr>
      <w:tr w:rsidR="00353A92" w:rsidRPr="00732E0F" w14:paraId="6EFF1367" w14:textId="77777777" w:rsidTr="002F20F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CDCD5B3" w14:textId="77777777" w:rsidR="00353A92" w:rsidRPr="00732E0F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0F">
              <w:rPr>
                <w:rFonts w:eastAsia="Batang"/>
                <w:b/>
                <w:sz w:val="22"/>
                <w:szCs w:val="22"/>
              </w:rPr>
              <w:t xml:space="preserve">Tabela efektów </w:t>
            </w:r>
            <w:r w:rsidR="00226119" w:rsidRPr="00732E0F">
              <w:rPr>
                <w:rFonts w:eastAsia="Batang"/>
                <w:b/>
                <w:sz w:val="22"/>
                <w:szCs w:val="22"/>
              </w:rPr>
              <w:t>UCZENIA SIĘ</w:t>
            </w:r>
            <w:r w:rsidRPr="00732E0F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</w:t>
            </w:r>
            <w:r w:rsidR="00B21DB7" w:rsidRPr="00732E0F">
              <w:rPr>
                <w:rFonts w:eastAsia="Calibri"/>
                <w:b/>
                <w:sz w:val="22"/>
                <w:szCs w:val="22"/>
                <w:lang w:eastAsia="en-US"/>
              </w:rPr>
              <w:t>y</w:t>
            </w:r>
            <w:r w:rsidRPr="00732E0F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353A92" w:rsidRPr="00732E0F" w14:paraId="4F03529D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84C48" w14:textId="77777777" w:rsidR="00353A92" w:rsidRPr="00732E0F" w:rsidRDefault="0072112A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2E0F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3355B" w14:textId="77777777" w:rsidR="00353A92" w:rsidRPr="00732E0F" w:rsidRDefault="00B21DB7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2E0F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4260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2BDAD" w14:textId="77777777" w:rsidR="00353A92" w:rsidRPr="00732E0F" w:rsidRDefault="00226119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2E0F">
              <w:rPr>
                <w:b/>
                <w:sz w:val="22"/>
                <w:szCs w:val="22"/>
              </w:rPr>
              <w:t>Forma zajęć</w:t>
            </w:r>
          </w:p>
        </w:tc>
      </w:tr>
      <w:tr w:rsidR="002F20F4" w:rsidRPr="00732E0F" w14:paraId="7DD8C8AF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cantSplit/>
          <w:trHeight w:val="1561"/>
          <w:jc w:val="center"/>
        </w:trPr>
        <w:tc>
          <w:tcPr>
            <w:tcW w:w="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536CA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3B07D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EE65B5D" w14:textId="77777777" w:rsidR="002F20F4" w:rsidRPr="00732E0F" w:rsidRDefault="002F20F4" w:rsidP="002261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2E0F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64BE237" w14:textId="77777777" w:rsidR="002F20F4" w:rsidRPr="00732E0F" w:rsidRDefault="002F20F4" w:rsidP="00226119">
            <w:pPr>
              <w:jc w:val="center"/>
              <w:rPr>
                <w:b/>
                <w:sz w:val="22"/>
                <w:szCs w:val="22"/>
              </w:rPr>
            </w:pPr>
            <w:r w:rsidRPr="00732E0F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832333E" w14:textId="77777777" w:rsidR="002F20F4" w:rsidRPr="00732E0F" w:rsidRDefault="002F20F4" w:rsidP="0022611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732E0F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8E4B480" w14:textId="77777777" w:rsidR="002F20F4" w:rsidRPr="00732E0F" w:rsidRDefault="002F20F4" w:rsidP="0022611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732E0F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8ED90AE" w14:textId="77777777" w:rsidR="002F20F4" w:rsidRPr="00732E0F" w:rsidRDefault="002F20F4" w:rsidP="002261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2E0F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CD4388E" w14:textId="77777777" w:rsidR="002F20F4" w:rsidRPr="00732E0F" w:rsidRDefault="002F20F4" w:rsidP="002261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2E0F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8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348A7528" w14:textId="77777777" w:rsidR="002F20F4" w:rsidRPr="00732E0F" w:rsidRDefault="002F20F4" w:rsidP="003A4D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2E0F">
              <w:rPr>
                <w:b/>
                <w:sz w:val="22"/>
                <w:szCs w:val="22"/>
              </w:rPr>
              <w:t>Inne formy</w:t>
            </w:r>
          </w:p>
        </w:tc>
      </w:tr>
      <w:tr w:rsidR="002F20F4" w:rsidRPr="00732E0F" w14:paraId="1C11F89D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7E72D" w14:textId="77777777" w:rsidR="002F20F4" w:rsidRPr="00732E0F" w:rsidRDefault="002F20F4" w:rsidP="007211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01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8C57BA" w14:textId="3AA86CBE" w:rsidR="002F20F4" w:rsidRPr="00732E0F" w:rsidRDefault="002F20F4" w:rsidP="0072112A">
            <w:pPr>
              <w:spacing w:after="200"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W4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0E651F" w14:textId="15F62BD6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4A2071" w14:textId="1FFC7FCB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CB6225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11024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5501BA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3035CF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58CF5A0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20F4" w:rsidRPr="00732E0F" w14:paraId="676EF11A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7B5907" w14:textId="77777777" w:rsidR="002F20F4" w:rsidRPr="00732E0F" w:rsidRDefault="002F20F4" w:rsidP="007211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02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35203" w14:textId="6A609335" w:rsidR="002F20F4" w:rsidRPr="00732E0F" w:rsidRDefault="002F20F4" w:rsidP="0072112A">
            <w:pPr>
              <w:spacing w:after="200"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W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3E094C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X</w:t>
            </w:r>
          </w:p>
        </w:tc>
        <w:tc>
          <w:tcPr>
            <w:tcW w:w="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751AB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4FBA4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69958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5ABD8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BE6671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06CE940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20F4" w:rsidRPr="00732E0F" w14:paraId="7B81E985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44FBC" w14:textId="77777777" w:rsidR="002F20F4" w:rsidRPr="00732E0F" w:rsidRDefault="002F20F4" w:rsidP="007211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03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13983E" w14:textId="15FC4C19" w:rsidR="002F20F4" w:rsidRPr="00732E0F" w:rsidRDefault="002F20F4" w:rsidP="0072112A">
            <w:pPr>
              <w:spacing w:after="200"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W8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45E29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X</w:t>
            </w:r>
          </w:p>
        </w:tc>
        <w:tc>
          <w:tcPr>
            <w:tcW w:w="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D2A5A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2EA846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A3649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01527B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608DC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6" w:space="0" w:color="auto"/>
            </w:tcBorders>
            <w:shd w:val="clear" w:color="auto" w:fill="auto"/>
          </w:tcPr>
          <w:p w14:paraId="484EA109" w14:textId="77777777" w:rsidR="002F20F4" w:rsidRPr="00732E0F" w:rsidRDefault="002F20F4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20F4" w:rsidRPr="00732E0F" w14:paraId="4A2A20B3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E89DB6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W04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F7157A" w14:textId="77777777" w:rsidR="002F20F4" w:rsidRPr="00732E0F" w:rsidRDefault="002F20F4" w:rsidP="005F3E19">
            <w:pPr>
              <w:spacing w:after="200"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W16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FFB24E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X</w:t>
            </w:r>
          </w:p>
        </w:tc>
        <w:tc>
          <w:tcPr>
            <w:tcW w:w="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80AAA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DFBAB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5C95C8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EAD825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2F002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E847F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20F4" w:rsidRPr="00732E0F" w14:paraId="03550CAE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3540BA" w14:textId="77777777" w:rsidR="002F20F4" w:rsidRPr="00732E0F" w:rsidRDefault="002F20F4" w:rsidP="000319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01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10746" w14:textId="0B000785" w:rsidR="002F20F4" w:rsidRPr="00732E0F" w:rsidRDefault="002F20F4" w:rsidP="000319D9">
            <w:pPr>
              <w:spacing w:after="200"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U1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80CAE4" w14:textId="77777777" w:rsidR="002F20F4" w:rsidRPr="00732E0F" w:rsidRDefault="002F20F4" w:rsidP="000319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46B17" w14:textId="77777777" w:rsidR="002F20F4" w:rsidRPr="00732E0F" w:rsidRDefault="002F20F4" w:rsidP="000319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D182A" w14:textId="77777777" w:rsidR="002F20F4" w:rsidRPr="00732E0F" w:rsidRDefault="002F20F4" w:rsidP="000319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54CFAF" w14:textId="77777777" w:rsidR="002F20F4" w:rsidRPr="00732E0F" w:rsidRDefault="002F20F4" w:rsidP="000319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050E6" w14:textId="77777777" w:rsidR="002F20F4" w:rsidRPr="00732E0F" w:rsidRDefault="002F20F4" w:rsidP="000319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C9014" w14:textId="77777777" w:rsidR="002F20F4" w:rsidRPr="00732E0F" w:rsidRDefault="002F20F4" w:rsidP="000319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000F2" w14:textId="77777777" w:rsidR="002F20F4" w:rsidRPr="00732E0F" w:rsidRDefault="002F20F4" w:rsidP="000319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20F4" w:rsidRPr="00732E0F" w14:paraId="6B038F69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D43471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lastRenderedPageBreak/>
              <w:t>U02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ECCCF7" w14:textId="1B2D21C8" w:rsidR="002F20F4" w:rsidRPr="00732E0F" w:rsidRDefault="002F20F4" w:rsidP="00042225">
            <w:pPr>
              <w:spacing w:after="200"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U2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FD826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942164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D1CF46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097104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419652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0A8E5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C429D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20F4" w:rsidRPr="00732E0F" w14:paraId="6128BCE1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1A4F0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03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12CFC" w14:textId="2D75AC6E" w:rsidR="002F20F4" w:rsidRPr="00732E0F" w:rsidRDefault="002F20F4" w:rsidP="00042225">
            <w:pPr>
              <w:spacing w:after="200"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U3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76FF3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3EBB29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9ECD5E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94ED6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250B7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2F68AE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F99C6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20F4" w:rsidRPr="00732E0F" w14:paraId="080D72F1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E2E31F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04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2FFEDF" w14:textId="1664C956" w:rsidR="002F20F4" w:rsidRPr="00732E0F" w:rsidRDefault="002F20F4" w:rsidP="00042225">
            <w:pPr>
              <w:spacing w:after="200"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U4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5165FD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25E7F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B001D4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431E18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67721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502EE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E4B6A" w14:textId="77777777" w:rsidR="002F20F4" w:rsidRPr="00732E0F" w:rsidRDefault="002F20F4" w:rsidP="000422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20F4" w:rsidRPr="00732E0F" w14:paraId="3D190CFF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21D321" w14:textId="35BFE230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D5C93" w14:textId="77777777" w:rsidR="002F20F4" w:rsidRPr="00732E0F" w:rsidRDefault="002F20F4" w:rsidP="005F3E19">
            <w:pPr>
              <w:spacing w:after="200"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U10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C54718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55FCE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90D85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087D30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B7540E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209114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A66A3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20F4" w:rsidRPr="00732E0F" w14:paraId="5705F873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45CF8" w14:textId="642E015D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F50C2" w14:textId="77777777" w:rsidR="002F20F4" w:rsidRPr="00732E0F" w:rsidRDefault="002F20F4" w:rsidP="002F4D59">
            <w:pPr>
              <w:spacing w:after="200"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U12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A2B4D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2BD029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DD8EA8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B6B41A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280097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AB9512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2A2D0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20F4" w:rsidRPr="00732E0F" w14:paraId="1586FE98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939E8" w14:textId="668851E9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F42DD" w14:textId="77777777" w:rsidR="002F20F4" w:rsidRPr="00732E0F" w:rsidRDefault="002F20F4" w:rsidP="002F4D59">
            <w:pPr>
              <w:spacing w:after="200"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U13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44D9FF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6BF0F1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71734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1214EE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B9F628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253493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EAF4A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20F4" w:rsidRPr="00732E0F" w14:paraId="64B4E0EC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E1BA66" w14:textId="0E30A53A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B8C933" w14:textId="77777777" w:rsidR="002F20F4" w:rsidRPr="00732E0F" w:rsidRDefault="002F20F4" w:rsidP="002F4D59">
            <w:pPr>
              <w:spacing w:after="200"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U14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B83F7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27DCA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3066CE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4BE0F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5C1B64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3B248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B3DAA" w14:textId="77777777" w:rsidR="002F20F4" w:rsidRPr="00732E0F" w:rsidRDefault="002F20F4" w:rsidP="002F4D5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20F4" w:rsidRPr="00732E0F" w14:paraId="1F35F15C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25AD62" w14:textId="4061A8D5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792E70" w14:textId="77777777" w:rsidR="002F20F4" w:rsidRPr="00732E0F" w:rsidRDefault="002F20F4" w:rsidP="005F3E19">
            <w:pPr>
              <w:spacing w:after="200"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U20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77479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C3479" w14:textId="27CA4FE5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60317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14A06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1724B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A5DDF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00E72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20F4" w:rsidRPr="00732E0F" w14:paraId="137D92B4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791057" w14:textId="1A51F14A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74C31C" w14:textId="77777777" w:rsidR="002F20F4" w:rsidRPr="00732E0F" w:rsidRDefault="002F20F4" w:rsidP="005F3E19">
            <w:pPr>
              <w:spacing w:after="200"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U21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6DB30E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7B0E88" w14:textId="1767C6BB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94735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5D80E4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66CFE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300EA9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F40B0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20F4" w:rsidRPr="00732E0F" w14:paraId="75CEE168" w14:textId="77777777" w:rsidTr="002F20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1C4E1" w14:textId="759ED7D4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U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8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9ABC23" w14:textId="77777777" w:rsidR="002F20F4" w:rsidRPr="00732E0F" w:rsidRDefault="002F20F4" w:rsidP="005F3E19">
            <w:pPr>
              <w:spacing w:after="200" w:line="276" w:lineRule="auto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F.U22</w:t>
            </w:r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3060BC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FBD3DA" w14:textId="033FB2CD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FB3DF0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E0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42809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0A0E3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8E01C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5C21" w14:textId="77777777" w:rsidR="002F20F4" w:rsidRPr="00732E0F" w:rsidRDefault="002F20F4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53A92" w:rsidRPr="00732E0F" w14:paraId="4B1957EB" w14:textId="77777777" w:rsidTr="002F20F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1CAA44AD" w14:textId="77777777" w:rsidR="00353A92" w:rsidRPr="00732E0F" w:rsidRDefault="003A4D49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353A92" w:rsidRPr="00732E0F" w14:paraId="7452855A" w14:textId="77777777" w:rsidTr="002F20F4">
        <w:trPr>
          <w:gridAfter w:val="1"/>
          <w:wAfter w:w="7" w:type="dxa"/>
          <w:trHeight w:val="400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EBF9E" w14:textId="77777777" w:rsidR="00353A92" w:rsidRPr="00732E0F" w:rsidRDefault="00B21DB7" w:rsidP="007211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  <w:r w:rsidR="003A4D49" w:rsidRPr="00732E0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72112A" w:rsidRPr="00732E0F">
              <w:rPr>
                <w:rFonts w:eastAsia="Calibri"/>
                <w:b/>
                <w:sz w:val="22"/>
                <w:szCs w:val="22"/>
                <w:lang w:eastAsia="en-US"/>
              </w:rPr>
              <w:t>treści programowej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619E3CB" w14:textId="77777777" w:rsidR="00353A92" w:rsidRPr="00732E0F" w:rsidRDefault="00B21DB7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1A44C2F5" w14:textId="77777777" w:rsidR="00353A92" w:rsidRPr="00732E0F" w:rsidRDefault="00FD3878" w:rsidP="00B9563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b/>
                <w:sz w:val="22"/>
                <w:szCs w:val="22"/>
                <w:lang w:eastAsia="en-US"/>
              </w:rPr>
              <w:t>Liczba</w:t>
            </w:r>
            <w:r w:rsidR="00353A92" w:rsidRPr="00732E0F">
              <w:rPr>
                <w:rFonts w:eastAsia="Calibri"/>
                <w:b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7ED2C" w14:textId="77777777" w:rsidR="00353A92" w:rsidRPr="00732E0F" w:rsidRDefault="00353A92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b/>
                <w:sz w:val="22"/>
                <w:szCs w:val="22"/>
                <w:lang w:eastAsia="en-US"/>
              </w:rPr>
              <w:t>Odniesienie d</w:t>
            </w:r>
            <w:r w:rsidR="00B21DB7" w:rsidRPr="00732E0F">
              <w:rPr>
                <w:rFonts w:eastAsia="Calibri"/>
                <w:b/>
                <w:sz w:val="22"/>
                <w:szCs w:val="22"/>
                <w:lang w:eastAsia="en-US"/>
              </w:rPr>
              <w:t>o efektów uczenia się d</w:t>
            </w:r>
            <w:r w:rsidR="00FD3878" w:rsidRPr="00732E0F">
              <w:rPr>
                <w:rFonts w:eastAsia="Calibri"/>
                <w:b/>
                <w:sz w:val="22"/>
                <w:szCs w:val="22"/>
                <w:lang w:eastAsia="en-US"/>
              </w:rPr>
              <w:t>o</w:t>
            </w:r>
            <w:r w:rsidR="00B21DB7" w:rsidRPr="00732E0F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D442AA" w:rsidRPr="00732E0F" w14:paraId="5B7A2199" w14:textId="77777777" w:rsidTr="002F20F4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2BBC4" w14:textId="77777777" w:rsidR="00D442AA" w:rsidRPr="00732E0F" w:rsidRDefault="00D442A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b/>
                <w:sz w:val="22"/>
                <w:szCs w:val="22"/>
                <w:lang w:eastAsia="en-US"/>
              </w:rPr>
              <w:t>Semestr zimowy</w:t>
            </w:r>
          </w:p>
        </w:tc>
      </w:tr>
      <w:tr w:rsidR="00353A92" w:rsidRPr="00732E0F" w14:paraId="61410B46" w14:textId="77777777" w:rsidTr="002F20F4">
        <w:trPr>
          <w:gridAfter w:val="1"/>
          <w:wAfter w:w="7" w:type="dxa"/>
          <w:trHeight w:val="272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7CAC9" w14:textId="77777777" w:rsidR="00353A92" w:rsidRPr="00732E0F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63DB89E9" w14:textId="77777777" w:rsidR="00353A92" w:rsidRPr="00732E0F" w:rsidRDefault="00353A92" w:rsidP="005F3E1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kłady: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7846AA73" w14:textId="77777777" w:rsidR="00353A92" w:rsidRPr="00732E0F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5F2D1" w14:textId="77777777" w:rsidR="00353A92" w:rsidRPr="00732E0F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3A92" w:rsidRPr="00732E0F" w14:paraId="29E48B90" w14:textId="77777777" w:rsidTr="002F20F4">
        <w:trPr>
          <w:gridAfter w:val="1"/>
          <w:wAfter w:w="7" w:type="dxa"/>
          <w:trHeight w:val="261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A63FC" w14:textId="77777777" w:rsidR="00353A92" w:rsidRPr="00732E0F" w:rsidRDefault="00BA60DF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1BA6F13" w14:textId="77777777" w:rsidR="00353A92" w:rsidRPr="00732E0F" w:rsidRDefault="00B45ED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Diagnostyka bakteriologiczna</w:t>
            </w:r>
            <w:r w:rsidR="00786BFE" w:rsidRPr="00732E0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6843EC0A" w14:textId="77777777" w:rsidR="00353A92" w:rsidRPr="00732E0F" w:rsidRDefault="009C4188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3280F" w14:textId="1CAF9CDD" w:rsidR="00353A92" w:rsidRPr="00732E0F" w:rsidRDefault="00042225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W4</w:t>
            </w:r>
            <w:r w:rsidR="003435FD" w:rsidRPr="00732E0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FE2ED1">
              <w:rPr>
                <w:rFonts w:eastAsia="Calibri"/>
                <w:sz w:val="22"/>
                <w:szCs w:val="22"/>
                <w:lang w:eastAsia="en-US"/>
              </w:rPr>
              <w:t xml:space="preserve">F.W6, </w:t>
            </w:r>
            <w:r w:rsidR="003435FD" w:rsidRPr="00732E0F">
              <w:rPr>
                <w:rFonts w:eastAsia="Calibri"/>
                <w:sz w:val="22"/>
                <w:szCs w:val="22"/>
                <w:lang w:eastAsia="en-US"/>
              </w:rPr>
              <w:t>F.W8, F.W16</w:t>
            </w:r>
          </w:p>
        </w:tc>
      </w:tr>
      <w:tr w:rsidR="00353A92" w:rsidRPr="00732E0F" w14:paraId="72EBD3B7" w14:textId="77777777" w:rsidTr="002F20F4">
        <w:trPr>
          <w:gridAfter w:val="1"/>
          <w:wAfter w:w="7" w:type="dxa"/>
          <w:trHeight w:val="109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ACB0F" w14:textId="77777777" w:rsidR="00353A92" w:rsidRPr="00732E0F" w:rsidRDefault="00B45ED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1DCDDAE" w14:textId="77777777" w:rsidR="00353A92" w:rsidRPr="00732E0F" w:rsidRDefault="00B45ED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Charakterystyka, diagnostyka i chemioterapia zakażeń grzybiczych</w:t>
            </w:r>
            <w:r w:rsidR="00786BFE" w:rsidRPr="00732E0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7131573E" w14:textId="77777777" w:rsidR="00353A92" w:rsidRPr="00732E0F" w:rsidRDefault="009C4188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CC91B" w14:textId="46FEAB63" w:rsidR="00353A92" w:rsidRPr="00732E0F" w:rsidRDefault="00B92CA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W</w:t>
            </w:r>
            <w:r w:rsidR="00FE2ED1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FE2ED1">
              <w:rPr>
                <w:rFonts w:eastAsia="Calibri"/>
                <w:sz w:val="22"/>
                <w:szCs w:val="22"/>
                <w:lang w:eastAsia="en-US"/>
              </w:rPr>
              <w:t xml:space="preserve">F.W8, 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F.W16</w:t>
            </w:r>
          </w:p>
        </w:tc>
      </w:tr>
      <w:tr w:rsidR="00353A92" w:rsidRPr="00732E0F" w14:paraId="1AAE1F51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61B8D" w14:textId="77777777" w:rsidR="00353A92" w:rsidRPr="00732E0F" w:rsidRDefault="00B45ED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CFBC4AB" w14:textId="77777777" w:rsidR="00353A92" w:rsidRPr="00732E0F" w:rsidRDefault="00B45ED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Charakterystyka, diagnostyka i chemioterapia zakażeń wirusowych</w:t>
            </w:r>
            <w:r w:rsidR="00786BFE" w:rsidRPr="00732E0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21B4A2CC" w14:textId="77777777" w:rsidR="00353A92" w:rsidRPr="00732E0F" w:rsidRDefault="009C4188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63B4F" w14:textId="6902E640" w:rsidR="00353A92" w:rsidRPr="00732E0F" w:rsidRDefault="00B92CA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W</w:t>
            </w:r>
            <w:r w:rsidR="00FE2ED1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FE2ED1">
              <w:rPr>
                <w:rFonts w:eastAsia="Calibri"/>
                <w:sz w:val="22"/>
                <w:szCs w:val="22"/>
                <w:lang w:eastAsia="en-US"/>
              </w:rPr>
              <w:t xml:space="preserve">F.W8, 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F.W16</w:t>
            </w:r>
          </w:p>
        </w:tc>
      </w:tr>
      <w:tr w:rsidR="00353A92" w:rsidRPr="00732E0F" w14:paraId="1051B70C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42332" w14:textId="77777777" w:rsidR="00353A92" w:rsidRPr="00732E0F" w:rsidRDefault="00B45ED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4F6F48E" w14:textId="77777777" w:rsidR="00353A92" w:rsidRPr="00732E0F" w:rsidRDefault="00B45ED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Diagnostyka mikrobiologiczna beztlenowców</w:t>
            </w:r>
            <w:r w:rsidR="00786BFE" w:rsidRPr="00732E0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5110B8B0" w14:textId="77777777" w:rsidR="00353A92" w:rsidRPr="00732E0F" w:rsidRDefault="009C4188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A0E42" w14:textId="07ED1A14" w:rsidR="00353A92" w:rsidRPr="00732E0F" w:rsidRDefault="00B92CA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W</w:t>
            </w:r>
            <w:r w:rsidR="00FE2ED1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FE2ED1">
              <w:rPr>
                <w:rFonts w:eastAsia="Calibri"/>
                <w:sz w:val="22"/>
                <w:szCs w:val="22"/>
                <w:lang w:eastAsia="en-US"/>
              </w:rPr>
              <w:t xml:space="preserve">F.W8, 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F.W16</w:t>
            </w:r>
          </w:p>
        </w:tc>
      </w:tr>
      <w:tr w:rsidR="00843E28" w:rsidRPr="00732E0F" w14:paraId="00542D6D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7FC43" w14:textId="77777777" w:rsidR="00843E28" w:rsidRPr="00732E0F" w:rsidRDefault="00843E28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3C552F5" w14:textId="77777777" w:rsidR="00843E28" w:rsidRPr="00732E0F" w:rsidRDefault="00843E28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Chemioterapeutyki i antybiotyki – podział, mechanizmy działania. Mechanizmy oporności bakterii i metody ich wykrywania – część 1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040C58D3" w14:textId="77777777" w:rsidR="00843E28" w:rsidRPr="00732E0F" w:rsidRDefault="00261784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845A1" w14:textId="700EB7F7" w:rsidR="00843E28" w:rsidRPr="00732E0F" w:rsidRDefault="00261784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W8, F.W16</w:t>
            </w:r>
          </w:p>
        </w:tc>
      </w:tr>
      <w:tr w:rsidR="00843E28" w:rsidRPr="00732E0F" w14:paraId="4D247735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F4C58" w14:textId="77777777" w:rsidR="00843E28" w:rsidRPr="00732E0F" w:rsidRDefault="00843E28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B00AA15" w14:textId="77777777" w:rsidR="00843E28" w:rsidRPr="00732E0F" w:rsidRDefault="00843E28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Chemioterapeutyki i antybiotyki – podział, mechanizmy działania. Mechanizmy oporności bakterii i metody ich wykrywania – część 2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2389AEE3" w14:textId="77777777" w:rsidR="00843E28" w:rsidRPr="00732E0F" w:rsidRDefault="00261784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0A56" w14:textId="49A95845" w:rsidR="00843E28" w:rsidRPr="00732E0F" w:rsidRDefault="00261784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W8, F.W16</w:t>
            </w:r>
          </w:p>
        </w:tc>
      </w:tr>
      <w:tr w:rsidR="00843E28" w:rsidRPr="00732E0F" w14:paraId="0A6266B1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E10BC" w14:textId="77777777" w:rsidR="00843E28" w:rsidRPr="00732E0F" w:rsidRDefault="00843E28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07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FD4C607" w14:textId="77777777" w:rsidR="00843E28" w:rsidRPr="00732E0F" w:rsidRDefault="00843E28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Chemioterapeutyki i antybiotyki – podział, mechanizmy działania. Mechanizmy oporności bakterii i metody ich wykrywania – część 3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30BDCA31" w14:textId="77777777" w:rsidR="00843E28" w:rsidRPr="00732E0F" w:rsidRDefault="00261784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296DC" w14:textId="52DFA566" w:rsidR="00843E28" w:rsidRPr="00732E0F" w:rsidRDefault="00261784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W8, F.W16</w:t>
            </w:r>
          </w:p>
        </w:tc>
      </w:tr>
      <w:tr w:rsidR="00C71B28" w:rsidRPr="00732E0F" w14:paraId="7759D145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A5602" w14:textId="77777777" w:rsidR="00C71B28" w:rsidRPr="00732E0F" w:rsidRDefault="00B45ED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663E45" w:rsidRPr="00732E0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3929665" w14:textId="77777777" w:rsidR="00C71B28" w:rsidRPr="00732E0F" w:rsidRDefault="008A2CD8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Zatrucia pokarmowe i zakażenia ukł</w:t>
            </w:r>
            <w:r w:rsidR="00B92CA9" w:rsidRPr="00732E0F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du pokarmowego – charakterystyka, diagnostyka, leczenie</w:t>
            </w:r>
            <w:r w:rsidR="00786BFE" w:rsidRPr="00732E0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19A06A59" w14:textId="77777777" w:rsidR="00C71B28" w:rsidRPr="00732E0F" w:rsidRDefault="009C4188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CA103" w14:textId="63F7839A" w:rsidR="00C71B28" w:rsidRPr="00732E0F" w:rsidRDefault="00FE2ED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.W6, F</w:t>
            </w:r>
            <w:r w:rsidR="00B92CA9" w:rsidRPr="00732E0F">
              <w:rPr>
                <w:rFonts w:eastAsia="Calibri"/>
                <w:sz w:val="22"/>
                <w:szCs w:val="22"/>
                <w:lang w:eastAsia="en-US"/>
              </w:rPr>
              <w:t>.W8, F.W16</w:t>
            </w:r>
          </w:p>
        </w:tc>
      </w:tr>
      <w:tr w:rsidR="00C71B28" w:rsidRPr="00732E0F" w14:paraId="30B04B2C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E3475" w14:textId="77777777" w:rsidR="00C71B28" w:rsidRPr="00732E0F" w:rsidRDefault="00B45ED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0</w:t>
            </w:r>
            <w:r w:rsidR="000E1A2A" w:rsidRPr="00732E0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AEF5806" w14:textId="77777777" w:rsidR="00C71B28" w:rsidRPr="00732E0F" w:rsidRDefault="008A2CD8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Zakażenia dróg oddechowych – charakterystyka, diagnostyka, leczenie. </w:t>
            </w:r>
            <w:r w:rsidR="00663E45" w:rsidRPr="00732E0F">
              <w:rPr>
                <w:rFonts w:eastAsia="Calibri"/>
                <w:sz w:val="22"/>
                <w:szCs w:val="22"/>
                <w:lang w:eastAsia="en-US"/>
              </w:rPr>
              <w:t xml:space="preserve">Diagnostyka gruźlicy i </w:t>
            </w:r>
            <w:proofErr w:type="spellStart"/>
            <w:r w:rsidR="00663E45" w:rsidRPr="00732E0F">
              <w:rPr>
                <w:rFonts w:eastAsia="Calibri"/>
                <w:sz w:val="22"/>
                <w:szCs w:val="22"/>
                <w:lang w:eastAsia="en-US"/>
              </w:rPr>
              <w:t>mikobakterioz</w:t>
            </w:r>
            <w:proofErr w:type="spellEnd"/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 – charakterystyka, diagnostyka, leczenie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2B10D11F" w14:textId="77777777" w:rsidR="00C71B28" w:rsidRPr="00732E0F" w:rsidRDefault="009C4188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35E2A" w14:textId="6BCFAF45" w:rsidR="00C71B28" w:rsidRPr="00732E0F" w:rsidRDefault="00FE2ED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F.W6, </w:t>
            </w:r>
            <w:r w:rsidR="00D87D59" w:rsidRPr="00732E0F">
              <w:rPr>
                <w:rFonts w:eastAsia="Calibri"/>
                <w:sz w:val="22"/>
                <w:szCs w:val="22"/>
                <w:lang w:eastAsia="en-US"/>
              </w:rPr>
              <w:t>F.W8, F.W16</w:t>
            </w:r>
          </w:p>
        </w:tc>
      </w:tr>
      <w:tr w:rsidR="00C71B28" w:rsidRPr="00732E0F" w14:paraId="70A8EDD6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0AF9F" w14:textId="77777777" w:rsidR="00C71B28" w:rsidRPr="00732E0F" w:rsidRDefault="00B45ED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0E1A2A" w:rsidRPr="00732E0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A9E6265" w14:textId="77777777" w:rsidR="00C71B28" w:rsidRPr="00732E0F" w:rsidRDefault="00405768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Zakażenia ukł</w:t>
            </w:r>
            <w:r w:rsidR="003E6BC6" w:rsidRPr="00732E0F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du moczow</w:t>
            </w:r>
            <w:r w:rsidR="003E6BC6" w:rsidRPr="00732E0F">
              <w:rPr>
                <w:rFonts w:eastAsia="Calibri"/>
                <w:sz w:val="22"/>
                <w:szCs w:val="22"/>
                <w:lang w:eastAsia="en-US"/>
              </w:rPr>
              <w:t>o-płciowego – charakterystyka, diagnostyka i leczenie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19318B72" w14:textId="77777777" w:rsidR="00C71B28" w:rsidRPr="00732E0F" w:rsidRDefault="009C4188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F4439" w14:textId="7BFB4084" w:rsidR="00C71B28" w:rsidRPr="00732E0F" w:rsidRDefault="00FE2ED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F.W6, </w:t>
            </w:r>
            <w:r w:rsidR="00D87D59" w:rsidRPr="00732E0F">
              <w:rPr>
                <w:rFonts w:eastAsia="Calibri"/>
                <w:sz w:val="22"/>
                <w:szCs w:val="22"/>
                <w:lang w:eastAsia="en-US"/>
              </w:rPr>
              <w:t>F.W8, F.W16</w:t>
            </w:r>
          </w:p>
        </w:tc>
      </w:tr>
      <w:tr w:rsidR="001F7483" w:rsidRPr="00732E0F" w14:paraId="49DF4B97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440A1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01F012EB" w14:textId="60447F19" w:rsidR="001F7483" w:rsidRPr="001F7483" w:rsidRDefault="001F7483" w:rsidP="001F748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F748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eminaria: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72127E36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0CA57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7483" w:rsidRPr="00732E0F" w14:paraId="7196383B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DBCE7" w14:textId="16170E12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83223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E24A9D5" w14:textId="5D374390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Współczesne metody wykorzystywane w diagnostyce laboratoryjnej. 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4F9427E5" w14:textId="2C27DDF4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B5C07" w14:textId="107AB009" w:rsidR="001F7483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W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, F.W8, F.W16, F.U20, F.U21</w:t>
            </w:r>
            <w:r>
              <w:rPr>
                <w:rFonts w:eastAsia="Calibri"/>
                <w:sz w:val="22"/>
                <w:szCs w:val="22"/>
                <w:lang w:eastAsia="en-US"/>
              </w:rPr>
              <w:t>, F.U22</w:t>
            </w:r>
          </w:p>
        </w:tc>
      </w:tr>
      <w:tr w:rsidR="001F7483" w:rsidRPr="00732E0F" w14:paraId="0BBD29A3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81869" w14:textId="0792BEA1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83223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ACD50FC" w14:textId="5BCB407A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Alternatywne metody leczenia zakażeń bakteryjnych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01A8890D" w14:textId="1F756BAD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E5F5C" w14:textId="76B0A024" w:rsidR="001F7483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W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, F.W8, F.W16, F.U20, F.U21</w:t>
            </w:r>
          </w:p>
        </w:tc>
      </w:tr>
      <w:tr w:rsidR="001F7483" w:rsidRPr="00732E0F" w14:paraId="467F590A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30FA7" w14:textId="7AA39BEA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83223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1AC77C5" w14:textId="1ECEF828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Podstawy mikrobiologii żywności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007BB562" w14:textId="0512C91D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A2AF9" w14:textId="3CBA01F3" w:rsidR="001F7483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W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, F.W8, F.W16,</w:t>
            </w:r>
            <w:r w:rsidRPr="00732E0F">
              <w:rPr>
                <w:sz w:val="22"/>
                <w:szCs w:val="22"/>
              </w:rPr>
              <w:t xml:space="preserve"> 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F.U20, F.U21 </w:t>
            </w:r>
          </w:p>
        </w:tc>
      </w:tr>
      <w:tr w:rsidR="001F7483" w:rsidRPr="00732E0F" w14:paraId="5F6585F1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90E40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2564691F" w14:textId="77777777" w:rsidR="001F7483" w:rsidRPr="00732E0F" w:rsidRDefault="001F7483" w:rsidP="001F748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Ćwiczenia: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182182C3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24AA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7483" w:rsidRPr="00732E0F" w14:paraId="731712C1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055E0" w14:textId="56B58C35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1</w:t>
            </w:r>
            <w:r w:rsidR="0083223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77B5EB8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Podstawy diagnostyki zakażeń bakteryjnych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32EDABB6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12A0D" w14:textId="1966F6C1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U1, F.U2, F.U3, F.U4, F.U10, F.U12</w:t>
            </w:r>
          </w:p>
        </w:tc>
      </w:tr>
      <w:tr w:rsidR="001F7483" w:rsidRPr="00732E0F" w14:paraId="2B3D737C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774BE" w14:textId="1BBAB1F5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1</w:t>
            </w:r>
            <w:r w:rsidR="0083223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58675F8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Diagnostyka zakażeń grzybiczych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12684F83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F12B5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U4, F.U10, F.U12</w:t>
            </w:r>
          </w:p>
        </w:tc>
      </w:tr>
      <w:tr w:rsidR="001F7483" w:rsidRPr="00732E0F" w14:paraId="29ED0B9F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42BB1" w14:textId="7E4116A0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1</w:t>
            </w:r>
            <w:r w:rsidR="0083223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C8D28BA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Diagnostyka mikrobiologiczna beztlenowców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0E603221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FC534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U4, F.U10, F.U12</w:t>
            </w:r>
          </w:p>
        </w:tc>
      </w:tr>
      <w:tr w:rsidR="001F7483" w:rsidRPr="00732E0F" w14:paraId="710725B4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3A14A" w14:textId="09FFE2AB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1</w:t>
            </w:r>
            <w:r w:rsidR="0083223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8AF5526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Diagnostyka zakażeń wirusowych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49624E4C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29BFD" w14:textId="349C8C50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U1, F.U2, F.U3, F.U4, F.U10, F.U12, F.U22</w:t>
            </w:r>
          </w:p>
        </w:tc>
      </w:tr>
      <w:tr w:rsidR="001F7483" w:rsidRPr="00732E0F" w14:paraId="65321F9B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29B71" w14:textId="77777777" w:rsidR="001F7483" w:rsidRPr="00732E0F" w:rsidRDefault="001F7483" w:rsidP="001F748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b/>
                <w:sz w:val="22"/>
                <w:szCs w:val="22"/>
                <w:lang w:eastAsia="en-US"/>
              </w:rPr>
              <w:t>Semestr letni</w:t>
            </w:r>
          </w:p>
        </w:tc>
      </w:tr>
      <w:tr w:rsidR="001F7483" w:rsidRPr="00732E0F" w14:paraId="18674E52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36A2E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6B3D3DA0" w14:textId="77777777" w:rsidR="001F7483" w:rsidRPr="00732E0F" w:rsidRDefault="001F7483" w:rsidP="001F748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kłady: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277217F1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D32EB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7483" w:rsidRPr="00732E0F" w14:paraId="56FA1323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4574F" w14:textId="08ABC933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1</w:t>
            </w:r>
            <w:r w:rsidR="0083223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9066264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Zakażenia przenoszone drogą płciową – charakterystyka, diagnostyka i leczenie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14F9775D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4E6E1" w14:textId="080E975A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W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, F.W8, F.W16</w:t>
            </w:r>
          </w:p>
        </w:tc>
      </w:tr>
      <w:tr w:rsidR="001F7483" w:rsidRPr="00732E0F" w14:paraId="2A647E8E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D17E8" w14:textId="101FDD0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lastRenderedPageBreak/>
              <w:t>TK1</w:t>
            </w:r>
            <w:r w:rsidR="0083223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B4AF23A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Neuroinfekcje – charakterystyka, diagnostyka i leczenie. Zakażenia oka – charakterystyka, diagnostyka, leczenie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453B77D5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0FB47" w14:textId="33D2C600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W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, F.W8, F.W16</w:t>
            </w:r>
          </w:p>
        </w:tc>
      </w:tr>
      <w:tr w:rsidR="001F7483" w:rsidRPr="00732E0F" w14:paraId="7257B72B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7C40E" w14:textId="0EF8E509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83223A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E094F4F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Zakażenia krwi, wsierdzia – charakterystyka, diagnostyka, leczenie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46347E36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AC8D6" w14:textId="5D99B633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W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, F.W8, F.W16</w:t>
            </w:r>
          </w:p>
        </w:tc>
      </w:tr>
      <w:tr w:rsidR="001F7483" w:rsidRPr="00732E0F" w14:paraId="062176B6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AEF5F" w14:textId="4AF9F8C6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83223A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65DE800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Diagnostyka chorób infekcyjnych skóry i tkanki podskórnej. Diagnostyka chorób infekcyjnych układu kostno-stawowego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3B9A35B2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AC482" w14:textId="4048A892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W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, F.W8, F.W16</w:t>
            </w:r>
          </w:p>
        </w:tc>
      </w:tr>
      <w:tr w:rsidR="001F7483" w:rsidRPr="00732E0F" w14:paraId="5BC32D89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3E288" w14:textId="3A4C3089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2</w:t>
            </w:r>
            <w:r w:rsidR="0083223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7A66102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Zakażenia szpitalne. Profilaktyka </w:t>
            </w:r>
            <w:proofErr w:type="spellStart"/>
            <w:r w:rsidRPr="00732E0F">
              <w:rPr>
                <w:rFonts w:eastAsia="Calibri"/>
                <w:sz w:val="22"/>
                <w:szCs w:val="22"/>
                <w:lang w:eastAsia="en-US"/>
              </w:rPr>
              <w:t>poekspozycyjna</w:t>
            </w:r>
            <w:proofErr w:type="spellEnd"/>
            <w:r w:rsidRPr="00732E0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44E46F41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CEF40" w14:textId="60841888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W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, F.W8, F.W16</w:t>
            </w:r>
          </w:p>
        </w:tc>
      </w:tr>
      <w:tr w:rsidR="001F7483" w:rsidRPr="00732E0F" w14:paraId="35883776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6BEF4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22C87CD8" w14:textId="77777777" w:rsidR="001F7483" w:rsidRPr="00732E0F" w:rsidRDefault="001F7483" w:rsidP="001F748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eminaria: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006A3B05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6EC69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7483" w:rsidRPr="00732E0F" w14:paraId="61B6BFA1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9972E" w14:textId="3D2EBEE6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2</w:t>
            </w:r>
            <w:r w:rsidR="0083223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33968D8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Epidemiologia zakażeń wirusowych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7C781BF4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558A7" w14:textId="4F8D62B3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W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, F.W8, F.W16, F.U20, F.U21</w:t>
            </w:r>
          </w:p>
        </w:tc>
      </w:tr>
      <w:tr w:rsidR="001F7483" w:rsidRPr="00732E0F" w14:paraId="605F186B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26FD6" w14:textId="5070C22C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2</w:t>
            </w:r>
            <w:r w:rsidR="0083223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BE9313F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Aktualne problemy w mikrobiologii zakażeń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5C1302D2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01053" w14:textId="503992CE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W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, F.W8, F.W16, F.U20, F.U21</w:t>
            </w:r>
            <w:r>
              <w:rPr>
                <w:rFonts w:eastAsia="Calibri"/>
                <w:sz w:val="22"/>
                <w:szCs w:val="22"/>
                <w:lang w:eastAsia="en-US"/>
              </w:rPr>
              <w:t>, F.U22</w:t>
            </w:r>
          </w:p>
        </w:tc>
      </w:tr>
      <w:tr w:rsidR="001F7483" w:rsidRPr="00732E0F" w14:paraId="24BE101F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899A9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056BCB9A" w14:textId="77777777" w:rsidR="001F7483" w:rsidRPr="00732E0F" w:rsidRDefault="001F7483" w:rsidP="001F748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Ćwiczenia: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136E994E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C0E52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7483" w:rsidRPr="00732E0F" w14:paraId="5127B65E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67DC2" w14:textId="4245B20A" w:rsidR="001F7483" w:rsidRPr="00732E0F" w:rsidRDefault="0083223A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2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8E36FFE" w14:textId="140FA07D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Zasady i metody badania </w:t>
            </w:r>
            <w:proofErr w:type="spellStart"/>
            <w:r w:rsidRPr="00732E0F">
              <w:rPr>
                <w:rFonts w:eastAsia="Calibri"/>
                <w:sz w:val="22"/>
                <w:szCs w:val="22"/>
                <w:lang w:eastAsia="en-US"/>
              </w:rPr>
              <w:t>lekowrażliwości</w:t>
            </w:r>
            <w:proofErr w:type="spellEnd"/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 drobnoustrojów. Mechanizmy i metody badania lekooporności bakterii – część 1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184C280F" w14:textId="368C8DFD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9978C" w14:textId="492FEDB0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U1, F.U2, F.U3, F.U4, F.U10, F.U12, F.U13, F.U14, F.U20, F.U21, F.U22</w:t>
            </w:r>
          </w:p>
        </w:tc>
      </w:tr>
      <w:tr w:rsidR="001F7483" w:rsidRPr="00732E0F" w14:paraId="72EAC0E2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D2ECF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2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F7981DC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Zasady i metody badania </w:t>
            </w:r>
            <w:proofErr w:type="spellStart"/>
            <w:r w:rsidRPr="00732E0F">
              <w:rPr>
                <w:rFonts w:eastAsia="Calibri"/>
                <w:sz w:val="22"/>
                <w:szCs w:val="22"/>
                <w:lang w:eastAsia="en-US"/>
              </w:rPr>
              <w:t>lekowrażliwości</w:t>
            </w:r>
            <w:proofErr w:type="spellEnd"/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 drobnoustrojów. Mechanizmy i metody badania lekooporności bakterii – część 2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1377936A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F0FB7" w14:textId="1B05C078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U1, F.U2, F.U3, F.U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F.U10, F.U12, F.U13, F.U14, F.U20, F.U21, F.U22</w:t>
            </w:r>
          </w:p>
        </w:tc>
      </w:tr>
      <w:tr w:rsidR="001F7483" w:rsidRPr="00732E0F" w14:paraId="7C2273AB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6A366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27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AE75F4A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Identyfikacja i różnicowanie ziarniaków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593F6E8D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0FACD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U4, F.U10, F.U12, F.U13, F.U14, F.U20, F.U21, F.U22</w:t>
            </w:r>
          </w:p>
        </w:tc>
      </w:tr>
      <w:tr w:rsidR="001F7483" w:rsidRPr="00732E0F" w14:paraId="066D7718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C6839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28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6F72B58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Identyfikacja i różnicowanie pałeczek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3346CA9A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7448C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U4, F.U10, F.U12, F.U13, F.U14, F.U20, F.U21, F.U22</w:t>
            </w:r>
          </w:p>
        </w:tc>
      </w:tr>
      <w:tr w:rsidR="001F7483" w:rsidRPr="00732E0F" w14:paraId="27F1A2B6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E8B18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2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1AAD41D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Diagnostyka mikrobiologiczna zakażeń układu pokarmowego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11981F73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B3A20" w14:textId="17540434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U1, F.U2, F.U3, F.U4, F.U10, F.U12, F.U13, F.U14, F.U20, F.U21, F.U22</w:t>
            </w:r>
          </w:p>
        </w:tc>
      </w:tr>
      <w:tr w:rsidR="001F7483" w:rsidRPr="00732E0F" w14:paraId="6E19CD16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BE5B9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3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9A8E099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Diagnostyka mikrobiologiczna zakażeń dróg oddechowych i oka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2EBD00C2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2EEA4" w14:textId="23D05BB8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U1, F.U2, F.U3, F.U4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F.U10, F.U12, F.U13, F.U14, F.U20, F.U21, F.U22</w:t>
            </w:r>
          </w:p>
        </w:tc>
      </w:tr>
      <w:tr w:rsidR="001F7483" w:rsidRPr="00732E0F" w14:paraId="334C9AD6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DB814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3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AEBD778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Diagnostyka zakażeń układu moczowo-płciowego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54B5E857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F31F6" w14:textId="13401562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U1, F.U2, F.U3, F.U4, F.U10, F.U12, F.U13, F.U14, F.U20, F.U21, F.U22</w:t>
            </w:r>
          </w:p>
        </w:tc>
      </w:tr>
      <w:tr w:rsidR="001F7483" w:rsidRPr="00732E0F" w14:paraId="45F233E4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CCFDF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3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E1F6677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Diagnostyka neuroinfekcji, zakażeń krwi, wsierdzia, skóry, kości i stawów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75AAD5DE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BA268" w14:textId="4CE6790A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U1, F.U2, F.U3, F.U4, F.U10, F.U12, F.U13, F.U14, F.U20, F.U21, F.U22</w:t>
            </w:r>
          </w:p>
        </w:tc>
      </w:tr>
      <w:tr w:rsidR="001F7483" w:rsidRPr="00732E0F" w14:paraId="603B803A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D8FEF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3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E47C96C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Zakażenia szpitalne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630708FA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0495F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U4, F.U10, F.U12, F.U13, F.U14, F.U20, F.U21, F.U22</w:t>
            </w:r>
          </w:p>
        </w:tc>
      </w:tr>
      <w:tr w:rsidR="001F7483" w:rsidRPr="00732E0F" w14:paraId="4B324331" w14:textId="77777777" w:rsidTr="002F20F4">
        <w:trPr>
          <w:gridAfter w:val="1"/>
          <w:wAfter w:w="7" w:type="dxa"/>
          <w:trHeight w:val="255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30C2E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TK3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0E73C1F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Współczesne problemy diagnostyki mikrobiologicznej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61FA2AF4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CD99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F.U4, F.U10, F.U12, F.U13, F.U14, F.U20, F.U21, F.U22</w:t>
            </w:r>
          </w:p>
        </w:tc>
      </w:tr>
      <w:tr w:rsidR="001F7483" w:rsidRPr="00732E0F" w14:paraId="169A2BA1" w14:textId="77777777" w:rsidTr="002F20F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489C1F" w14:textId="77777777" w:rsidR="001F7483" w:rsidRPr="00732E0F" w:rsidRDefault="001F7483" w:rsidP="001F748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1F7483" w:rsidRPr="00732E0F" w14:paraId="15057B87" w14:textId="77777777" w:rsidTr="002F20F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33887537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</w:p>
        </w:tc>
      </w:tr>
      <w:tr w:rsidR="001F7483" w:rsidRPr="00732E0F" w14:paraId="2A2ED882" w14:textId="77777777" w:rsidTr="002F20F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0E609488" w14:textId="6C905165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223A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83223A" w:rsidRPr="00732E0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Bulanda M., Pietrzyk A., Wróblewska M.: Mikrobiologia lekarska – tom 1 i 2. Wydawnictwo Naukowe PWN, Warszawa 2023</w:t>
            </w:r>
            <w:r w:rsidRPr="0083223A">
              <w:rPr>
                <w:sz w:val="22"/>
                <w:szCs w:val="22"/>
              </w:rPr>
              <w:t xml:space="preserve"> </w:t>
            </w:r>
          </w:p>
        </w:tc>
      </w:tr>
      <w:tr w:rsidR="001F7483" w:rsidRPr="00732E0F" w14:paraId="1DF99EDE" w14:textId="77777777" w:rsidTr="002F20F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6234C86B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Pr="00732E0F">
              <w:rPr>
                <w:sz w:val="22"/>
                <w:szCs w:val="22"/>
              </w:rPr>
              <w:t xml:space="preserve"> 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Szewczyk E.M.: Diagnostyka bakteriologiczna. Wydawnictwo Naukowe PWN. Warszawa 2019</w:t>
            </w:r>
          </w:p>
        </w:tc>
      </w:tr>
      <w:tr w:rsidR="001F7483" w:rsidRPr="00732E0F" w14:paraId="05F2185D" w14:textId="77777777" w:rsidTr="002F20F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0C507701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3. Dzierżanowska D. Antybiotykoterapia praktyczna. </w:t>
            </w:r>
            <w:r w:rsidRPr="00732E0F">
              <w:rPr>
                <w:rFonts w:ascii="Symbol" w:eastAsia="Calibri" w:hAnsi="Symbol"/>
                <w:sz w:val="22"/>
                <w:szCs w:val="22"/>
                <w:lang w:eastAsia="en-US"/>
              </w:rPr>
              <w:t>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732E0F">
              <w:rPr>
                <w:rFonts w:eastAsia="Calibri"/>
                <w:sz w:val="22"/>
                <w:szCs w:val="22"/>
                <w:lang w:eastAsia="en-US"/>
              </w:rPr>
              <w:t>Medicapress</w:t>
            </w:r>
            <w:proofErr w:type="spellEnd"/>
            <w:r w:rsidRPr="00732E0F">
              <w:rPr>
                <w:rFonts w:eastAsia="Calibri"/>
                <w:sz w:val="22"/>
                <w:szCs w:val="22"/>
                <w:lang w:eastAsia="en-US"/>
              </w:rPr>
              <w:t>, Bielsko-Biała 2018</w:t>
            </w:r>
          </w:p>
        </w:tc>
      </w:tr>
      <w:tr w:rsidR="001F7483" w:rsidRPr="00732E0F" w14:paraId="38A0158B" w14:textId="77777777" w:rsidTr="002F20F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339D67B3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1F7483" w:rsidRPr="00732E0F" w14:paraId="47415D91" w14:textId="77777777" w:rsidTr="002F20F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70675554" w14:textId="01342A89" w:rsidR="001F7483" w:rsidRPr="00732E0F" w:rsidRDefault="0083223A" w:rsidP="001F7483">
            <w:pPr>
              <w:numPr>
                <w:ilvl w:val="0"/>
                <w:numId w:val="30"/>
              </w:numPr>
              <w:ind w:left="318" w:hanging="318"/>
              <w:rPr>
                <w:rFonts w:eastAsia="Calibri"/>
                <w:sz w:val="22"/>
                <w:szCs w:val="22"/>
                <w:lang w:eastAsia="en-US"/>
              </w:rPr>
            </w:pPr>
            <w:r w:rsidRPr="0083223A">
              <w:rPr>
                <w:rFonts w:eastAsia="Calibri"/>
                <w:sz w:val="22"/>
                <w:szCs w:val="22"/>
                <w:lang w:val="en-US" w:eastAsia="en-US"/>
              </w:rPr>
              <w:t xml:space="preserve">Murray P.R., Rosenthal K.S., </w:t>
            </w:r>
            <w:proofErr w:type="spellStart"/>
            <w:r w:rsidRPr="0083223A">
              <w:rPr>
                <w:rFonts w:eastAsia="Calibri"/>
                <w:sz w:val="22"/>
                <w:szCs w:val="22"/>
                <w:lang w:val="en-US" w:eastAsia="en-US"/>
              </w:rPr>
              <w:t>Pfaller</w:t>
            </w:r>
            <w:proofErr w:type="spellEnd"/>
            <w:r w:rsidRPr="0083223A">
              <w:rPr>
                <w:rFonts w:eastAsia="Calibri"/>
                <w:sz w:val="22"/>
                <w:szCs w:val="22"/>
                <w:lang w:val="en-US" w:eastAsia="en-US"/>
              </w:rPr>
              <w:t xml:space="preserve"> M.A.: </w:t>
            </w:r>
            <w:proofErr w:type="spellStart"/>
            <w:r w:rsidRPr="0083223A">
              <w:rPr>
                <w:rFonts w:eastAsia="Calibri"/>
                <w:sz w:val="22"/>
                <w:szCs w:val="22"/>
                <w:lang w:val="en-US" w:eastAsia="en-US"/>
              </w:rPr>
              <w:t>Mikrobiologia</w:t>
            </w:r>
            <w:proofErr w:type="spellEnd"/>
            <w:r w:rsidRPr="0083223A">
              <w:rPr>
                <w:rFonts w:eastAsia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732E0F">
              <w:rPr>
                <w:rFonts w:eastAsia="Calibri"/>
                <w:sz w:val="22"/>
                <w:szCs w:val="22"/>
                <w:lang w:eastAsia="en-US"/>
              </w:rPr>
              <w:t>Elsevier</w:t>
            </w:r>
            <w:proofErr w:type="spellEnd"/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 Urban &amp; Partner, Wrocław 2018</w:t>
            </w:r>
          </w:p>
        </w:tc>
      </w:tr>
      <w:tr w:rsidR="001F7483" w:rsidRPr="00732E0F" w14:paraId="31EDC83E" w14:textId="77777777" w:rsidTr="002F20F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31AF6CCD" w14:textId="5BFBE102" w:rsidR="001F7483" w:rsidRPr="00732E0F" w:rsidRDefault="001F7483" w:rsidP="001F7483">
            <w:pPr>
              <w:numPr>
                <w:ilvl w:val="0"/>
                <w:numId w:val="30"/>
              </w:numPr>
              <w:ind w:left="318" w:hanging="318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32E0F">
              <w:rPr>
                <w:rFonts w:eastAsia="Calibri"/>
                <w:sz w:val="22"/>
                <w:szCs w:val="22"/>
                <w:lang w:eastAsia="en-US"/>
              </w:rPr>
              <w:t>Heczko</w:t>
            </w:r>
            <w:proofErr w:type="spellEnd"/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 P., Wróblewska M., Pietrzyk A.: Mikrobiologia lekarska. Wydawnictwo Lekarskie PZWL, Warszawa 201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F7483" w:rsidRPr="00732E0F" w14:paraId="3445188B" w14:textId="77777777" w:rsidTr="002F20F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27CF37" w14:textId="77777777" w:rsidR="001F7483" w:rsidRPr="00732E0F" w:rsidRDefault="001F7483" w:rsidP="001F748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1F7483" w:rsidRPr="00732E0F" w14:paraId="0D271333" w14:textId="77777777" w:rsidTr="002F20F4">
        <w:trPr>
          <w:trHeight w:val="584"/>
          <w:jc w:val="center"/>
        </w:trPr>
        <w:tc>
          <w:tcPr>
            <w:tcW w:w="6799" w:type="dxa"/>
            <w:gridSpan w:val="6"/>
            <w:vMerge w:val="restart"/>
            <w:shd w:val="clear" w:color="auto" w:fill="auto"/>
            <w:vAlign w:val="center"/>
          </w:tcPr>
          <w:p w14:paraId="59CB62BD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14:paraId="6A97C91F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41AC618C" w14:textId="5F73D739" w:rsidR="001F7483" w:rsidRPr="00732E0F" w:rsidRDefault="001F7483" w:rsidP="002F20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</w:tr>
      <w:tr w:rsidR="001F7483" w:rsidRPr="00732E0F" w14:paraId="5A43B026" w14:textId="77777777" w:rsidTr="002F20F4">
        <w:trPr>
          <w:trHeight w:val="584"/>
          <w:jc w:val="center"/>
        </w:trPr>
        <w:tc>
          <w:tcPr>
            <w:tcW w:w="6799" w:type="dxa"/>
            <w:gridSpan w:val="6"/>
            <w:vMerge/>
            <w:shd w:val="clear" w:color="auto" w:fill="auto"/>
            <w:vAlign w:val="center"/>
          </w:tcPr>
          <w:p w14:paraId="2F184F1D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529FDF3B" w14:textId="77777777" w:rsidR="001F7483" w:rsidRPr="00732E0F" w:rsidRDefault="001F7483" w:rsidP="001F74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1F7483" w:rsidRPr="00732E0F" w14:paraId="26A335F8" w14:textId="77777777" w:rsidTr="002F20F4">
        <w:trPr>
          <w:trHeight w:val="400"/>
          <w:jc w:val="center"/>
        </w:trPr>
        <w:tc>
          <w:tcPr>
            <w:tcW w:w="6799" w:type="dxa"/>
            <w:gridSpan w:val="6"/>
            <w:shd w:val="clear" w:color="auto" w:fill="auto"/>
            <w:vAlign w:val="center"/>
          </w:tcPr>
          <w:p w14:paraId="71C99A36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lastRenderedPageBreak/>
              <w:t>Godziny kontaktowe z nauczycielem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5E2E05D9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</w:tr>
      <w:tr w:rsidR="001F7483" w:rsidRPr="00732E0F" w14:paraId="0469DAFF" w14:textId="77777777" w:rsidTr="002F20F4">
        <w:trPr>
          <w:trHeight w:val="400"/>
          <w:jc w:val="center"/>
        </w:trPr>
        <w:tc>
          <w:tcPr>
            <w:tcW w:w="6799" w:type="dxa"/>
            <w:gridSpan w:val="6"/>
            <w:shd w:val="clear" w:color="auto" w:fill="auto"/>
            <w:vAlign w:val="center"/>
          </w:tcPr>
          <w:p w14:paraId="5E5A204B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4295B5BD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1F7483" w:rsidRPr="00732E0F" w14:paraId="3FA97D2B" w14:textId="77777777" w:rsidTr="002F20F4">
        <w:trPr>
          <w:trHeight w:val="400"/>
          <w:jc w:val="center"/>
        </w:trPr>
        <w:tc>
          <w:tcPr>
            <w:tcW w:w="6799" w:type="dxa"/>
            <w:gridSpan w:val="6"/>
            <w:shd w:val="clear" w:color="auto" w:fill="auto"/>
            <w:vAlign w:val="center"/>
          </w:tcPr>
          <w:p w14:paraId="6C03191D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4DE75B61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1F7483" w:rsidRPr="00732E0F" w14:paraId="54367400" w14:textId="77777777" w:rsidTr="002F20F4">
        <w:trPr>
          <w:trHeight w:val="400"/>
          <w:jc w:val="center"/>
        </w:trPr>
        <w:tc>
          <w:tcPr>
            <w:tcW w:w="6799" w:type="dxa"/>
            <w:gridSpan w:val="6"/>
            <w:shd w:val="clear" w:color="auto" w:fill="auto"/>
            <w:vAlign w:val="center"/>
          </w:tcPr>
          <w:p w14:paraId="6433A7CC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2CB91A66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1F7483" w:rsidRPr="00732E0F" w14:paraId="6C72830E" w14:textId="77777777" w:rsidTr="002F20F4">
        <w:trPr>
          <w:trHeight w:val="400"/>
          <w:jc w:val="center"/>
        </w:trPr>
        <w:tc>
          <w:tcPr>
            <w:tcW w:w="6799" w:type="dxa"/>
            <w:gridSpan w:val="6"/>
            <w:shd w:val="clear" w:color="auto" w:fill="auto"/>
            <w:vAlign w:val="center"/>
          </w:tcPr>
          <w:p w14:paraId="480CFFA3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5B7EFAD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1F7483" w:rsidRPr="00732E0F" w14:paraId="04851ECF" w14:textId="77777777" w:rsidTr="002F20F4">
        <w:trPr>
          <w:trHeight w:val="400"/>
          <w:jc w:val="center"/>
        </w:trPr>
        <w:tc>
          <w:tcPr>
            <w:tcW w:w="6799" w:type="dxa"/>
            <w:gridSpan w:val="6"/>
            <w:shd w:val="clear" w:color="auto" w:fill="auto"/>
            <w:vAlign w:val="center"/>
          </w:tcPr>
          <w:p w14:paraId="001AADAC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1A853D15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1F7483" w:rsidRPr="00732E0F" w14:paraId="5F162C53" w14:textId="77777777" w:rsidTr="002F20F4">
        <w:trPr>
          <w:trHeight w:val="400"/>
          <w:jc w:val="center"/>
        </w:trPr>
        <w:tc>
          <w:tcPr>
            <w:tcW w:w="6799" w:type="dxa"/>
            <w:gridSpan w:val="6"/>
            <w:shd w:val="clear" w:color="auto" w:fill="auto"/>
            <w:vAlign w:val="center"/>
          </w:tcPr>
          <w:p w14:paraId="01FB9452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Inne …..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2B75BE66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7483" w:rsidRPr="00732E0F" w14:paraId="0C0F3761" w14:textId="77777777" w:rsidTr="002F20F4">
        <w:trPr>
          <w:trHeight w:val="400"/>
          <w:jc w:val="center"/>
        </w:trPr>
        <w:tc>
          <w:tcPr>
            <w:tcW w:w="6799" w:type="dxa"/>
            <w:gridSpan w:val="6"/>
            <w:shd w:val="clear" w:color="auto" w:fill="auto"/>
            <w:vAlign w:val="center"/>
          </w:tcPr>
          <w:p w14:paraId="70AF43EE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ECDE678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</w:tr>
      <w:tr w:rsidR="001F7483" w:rsidRPr="00732E0F" w14:paraId="2D5DAD8B" w14:textId="77777777" w:rsidTr="002F20F4">
        <w:trPr>
          <w:gridAfter w:val="1"/>
          <w:wAfter w:w="7" w:type="dxa"/>
          <w:trHeight w:val="400"/>
          <w:jc w:val="center"/>
        </w:trPr>
        <w:tc>
          <w:tcPr>
            <w:tcW w:w="6799" w:type="dxa"/>
            <w:gridSpan w:val="6"/>
            <w:shd w:val="clear" w:color="auto" w:fill="auto"/>
            <w:vAlign w:val="center"/>
          </w:tcPr>
          <w:p w14:paraId="3ECC370A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3258" w:type="dxa"/>
            <w:gridSpan w:val="6"/>
            <w:shd w:val="clear" w:color="auto" w:fill="auto"/>
            <w:vAlign w:val="center"/>
          </w:tcPr>
          <w:p w14:paraId="3B685A51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1F7483" w:rsidRPr="00732E0F" w14:paraId="4E30D9C7" w14:textId="77777777" w:rsidTr="002F20F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7DD77859" w14:textId="77777777" w:rsidR="001F7483" w:rsidRPr="00732E0F" w:rsidRDefault="001F7483" w:rsidP="001F748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1F7483" w:rsidRPr="00732E0F" w14:paraId="6961F7E4" w14:textId="77777777" w:rsidTr="002F20F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F936A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672778" w14:textId="77777777" w:rsidR="001F7483" w:rsidRPr="00732E0F" w:rsidRDefault="001F7483" w:rsidP="001F74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E6FC2BD" w14:textId="77777777" w:rsidR="00353A92" w:rsidRPr="00732E0F" w:rsidRDefault="00353A92" w:rsidP="00353A92">
      <w:pPr>
        <w:rPr>
          <w:rFonts w:eastAsia="Calibri"/>
          <w:sz w:val="22"/>
          <w:szCs w:val="22"/>
          <w:lang w:eastAsia="en-US"/>
        </w:rPr>
      </w:pPr>
    </w:p>
    <w:p w14:paraId="508EAF7D" w14:textId="77777777" w:rsidR="00353A92" w:rsidRPr="00732E0F" w:rsidRDefault="00353A92" w:rsidP="00353A92">
      <w:pPr>
        <w:rPr>
          <w:rFonts w:eastAsia="Calibri"/>
          <w:sz w:val="22"/>
          <w:szCs w:val="22"/>
          <w:lang w:eastAsia="en-US"/>
        </w:rPr>
      </w:pPr>
      <w:r w:rsidRPr="00732E0F">
        <w:rPr>
          <w:rFonts w:eastAsia="Calibri"/>
          <w:sz w:val="22"/>
          <w:szCs w:val="22"/>
          <w:lang w:eastAsia="en-US"/>
        </w:rPr>
        <w:t>*Przykładowe sposoby weryfikacji efektów kształcenia:</w:t>
      </w:r>
    </w:p>
    <w:p w14:paraId="0CEF3EBB" w14:textId="77777777" w:rsidR="00353A92" w:rsidRPr="00732E0F" w:rsidRDefault="00353A92" w:rsidP="00353A92">
      <w:pPr>
        <w:rPr>
          <w:rFonts w:eastAsia="Calibri"/>
          <w:sz w:val="22"/>
          <w:szCs w:val="22"/>
          <w:lang w:eastAsia="en-US"/>
        </w:rPr>
      </w:pPr>
      <w:r w:rsidRPr="00732E0F">
        <w:rPr>
          <w:rFonts w:eastAsia="Calibri"/>
          <w:sz w:val="22"/>
          <w:szCs w:val="22"/>
          <w:lang w:eastAsia="en-US"/>
        </w:rPr>
        <w:t>EP – egzamin pisemny</w:t>
      </w:r>
    </w:p>
    <w:p w14:paraId="51464A20" w14:textId="77777777" w:rsidR="00353A92" w:rsidRPr="00732E0F" w:rsidRDefault="00353A92" w:rsidP="00353A92">
      <w:pPr>
        <w:rPr>
          <w:rFonts w:eastAsia="Calibri"/>
          <w:sz w:val="22"/>
          <w:szCs w:val="22"/>
          <w:lang w:eastAsia="en-US"/>
        </w:rPr>
      </w:pPr>
      <w:r w:rsidRPr="00732E0F">
        <w:rPr>
          <w:rFonts w:eastAsia="Calibri"/>
          <w:sz w:val="22"/>
          <w:szCs w:val="22"/>
          <w:lang w:eastAsia="en-US"/>
        </w:rPr>
        <w:t>EU - egzamin ustny</w:t>
      </w:r>
    </w:p>
    <w:p w14:paraId="10967E53" w14:textId="77777777" w:rsidR="00353A92" w:rsidRPr="00732E0F" w:rsidRDefault="00353A92" w:rsidP="00353A92">
      <w:pPr>
        <w:rPr>
          <w:rFonts w:eastAsia="Calibri"/>
          <w:sz w:val="22"/>
          <w:szCs w:val="22"/>
          <w:lang w:eastAsia="en-US"/>
        </w:rPr>
      </w:pPr>
      <w:r w:rsidRPr="00732E0F">
        <w:rPr>
          <w:rFonts w:eastAsia="Calibri"/>
          <w:sz w:val="22"/>
          <w:szCs w:val="22"/>
          <w:lang w:eastAsia="en-US"/>
        </w:rPr>
        <w:t>ET – egzamin testowy</w:t>
      </w:r>
    </w:p>
    <w:p w14:paraId="787901AD" w14:textId="77777777" w:rsidR="00353A92" w:rsidRPr="00732E0F" w:rsidRDefault="00353A92" w:rsidP="00353A92">
      <w:pPr>
        <w:rPr>
          <w:rFonts w:eastAsia="Calibri"/>
          <w:sz w:val="22"/>
          <w:szCs w:val="22"/>
          <w:lang w:eastAsia="en-US"/>
        </w:rPr>
      </w:pPr>
      <w:r w:rsidRPr="00732E0F">
        <w:rPr>
          <w:rFonts w:eastAsia="Calibri"/>
          <w:sz w:val="22"/>
          <w:szCs w:val="22"/>
          <w:lang w:eastAsia="en-US"/>
        </w:rPr>
        <w:t>EPR – egzamin praktyczny</w:t>
      </w:r>
    </w:p>
    <w:p w14:paraId="55424DA5" w14:textId="77777777" w:rsidR="00353A92" w:rsidRPr="00732E0F" w:rsidRDefault="00353A92" w:rsidP="00353A92">
      <w:pPr>
        <w:rPr>
          <w:rFonts w:eastAsia="Calibri"/>
          <w:sz w:val="22"/>
          <w:szCs w:val="22"/>
          <w:lang w:eastAsia="en-US"/>
        </w:rPr>
      </w:pPr>
      <w:r w:rsidRPr="00732E0F">
        <w:rPr>
          <w:rFonts w:eastAsia="Calibri"/>
          <w:sz w:val="22"/>
          <w:szCs w:val="22"/>
          <w:lang w:eastAsia="en-US"/>
        </w:rPr>
        <w:t>K – kolokwium</w:t>
      </w:r>
    </w:p>
    <w:p w14:paraId="6BA9A042" w14:textId="77777777" w:rsidR="00353A92" w:rsidRPr="00732E0F" w:rsidRDefault="00353A92" w:rsidP="00353A92">
      <w:pPr>
        <w:rPr>
          <w:rFonts w:eastAsia="Calibri"/>
          <w:sz w:val="22"/>
          <w:szCs w:val="22"/>
          <w:lang w:eastAsia="en-US"/>
        </w:rPr>
      </w:pPr>
      <w:r w:rsidRPr="00732E0F">
        <w:rPr>
          <w:rFonts w:eastAsia="Calibri"/>
          <w:sz w:val="22"/>
          <w:szCs w:val="22"/>
          <w:lang w:eastAsia="en-US"/>
        </w:rPr>
        <w:t>R – referat</w:t>
      </w:r>
    </w:p>
    <w:p w14:paraId="657604B4" w14:textId="77777777" w:rsidR="00353A92" w:rsidRPr="00732E0F" w:rsidRDefault="00353A92" w:rsidP="00353A92">
      <w:pPr>
        <w:rPr>
          <w:rFonts w:eastAsia="Calibri"/>
          <w:sz w:val="22"/>
          <w:szCs w:val="22"/>
          <w:lang w:eastAsia="en-US"/>
        </w:rPr>
      </w:pPr>
      <w:r w:rsidRPr="00732E0F">
        <w:rPr>
          <w:rFonts w:eastAsia="Calibri"/>
          <w:sz w:val="22"/>
          <w:szCs w:val="22"/>
          <w:lang w:eastAsia="en-US"/>
        </w:rPr>
        <w:t>S – sprawdzenie umiejętności praktycznych</w:t>
      </w:r>
    </w:p>
    <w:p w14:paraId="7B9F49A0" w14:textId="77777777" w:rsidR="00353A92" w:rsidRPr="00732E0F" w:rsidRDefault="00353A92" w:rsidP="00353A92">
      <w:pPr>
        <w:rPr>
          <w:rFonts w:eastAsia="Calibri"/>
          <w:sz w:val="22"/>
          <w:szCs w:val="22"/>
          <w:lang w:eastAsia="en-US"/>
        </w:rPr>
      </w:pPr>
      <w:r w:rsidRPr="00732E0F">
        <w:rPr>
          <w:rFonts w:eastAsia="Calibri"/>
          <w:sz w:val="22"/>
          <w:szCs w:val="22"/>
          <w:lang w:eastAsia="en-US"/>
        </w:rPr>
        <w:t>RZĆ – raport z ćwiczeń z dyskusją wyników</w:t>
      </w:r>
    </w:p>
    <w:p w14:paraId="28D86FF8" w14:textId="77777777" w:rsidR="00353A92" w:rsidRPr="00732E0F" w:rsidRDefault="00353A92" w:rsidP="00353A92">
      <w:pPr>
        <w:rPr>
          <w:rFonts w:eastAsia="Calibri"/>
          <w:sz w:val="22"/>
          <w:szCs w:val="22"/>
          <w:lang w:eastAsia="en-US"/>
        </w:rPr>
      </w:pPr>
      <w:r w:rsidRPr="00732E0F">
        <w:rPr>
          <w:rFonts w:eastAsia="Calibri"/>
          <w:sz w:val="22"/>
          <w:szCs w:val="22"/>
          <w:lang w:eastAsia="en-US"/>
        </w:rPr>
        <w:t xml:space="preserve">O - ocena aktywności i postawy studenta </w:t>
      </w:r>
    </w:p>
    <w:p w14:paraId="124C45DA" w14:textId="77777777" w:rsidR="00353A92" w:rsidRPr="00732E0F" w:rsidRDefault="00353A92" w:rsidP="00353A92">
      <w:pPr>
        <w:rPr>
          <w:rFonts w:eastAsia="Calibri"/>
          <w:sz w:val="22"/>
          <w:szCs w:val="22"/>
          <w:lang w:eastAsia="en-US"/>
        </w:rPr>
      </w:pPr>
      <w:r w:rsidRPr="00732E0F">
        <w:rPr>
          <w:rFonts w:eastAsia="Calibri"/>
          <w:sz w:val="22"/>
          <w:szCs w:val="22"/>
          <w:lang w:eastAsia="en-US"/>
        </w:rPr>
        <w:t>SL - sprawozdanie laboratoryjne</w:t>
      </w:r>
    </w:p>
    <w:p w14:paraId="13207DFC" w14:textId="77777777" w:rsidR="00353A92" w:rsidRPr="00732E0F" w:rsidRDefault="00353A92" w:rsidP="00353A92">
      <w:pPr>
        <w:rPr>
          <w:rFonts w:eastAsia="Calibri"/>
          <w:sz w:val="22"/>
          <w:szCs w:val="22"/>
          <w:lang w:eastAsia="en-US"/>
        </w:rPr>
      </w:pPr>
      <w:r w:rsidRPr="00732E0F">
        <w:rPr>
          <w:rFonts w:eastAsia="Calibri"/>
          <w:sz w:val="22"/>
          <w:szCs w:val="22"/>
          <w:lang w:eastAsia="en-US"/>
        </w:rPr>
        <w:t>SP – studium przypadku</w:t>
      </w:r>
    </w:p>
    <w:p w14:paraId="608DF274" w14:textId="77777777" w:rsidR="00353A92" w:rsidRPr="00732E0F" w:rsidRDefault="00353A92" w:rsidP="00353A92">
      <w:pPr>
        <w:rPr>
          <w:rFonts w:eastAsia="Calibri"/>
          <w:sz w:val="22"/>
          <w:szCs w:val="22"/>
          <w:lang w:eastAsia="en-US"/>
        </w:rPr>
      </w:pPr>
      <w:r w:rsidRPr="00732E0F">
        <w:rPr>
          <w:rFonts w:eastAsia="Calibri"/>
          <w:sz w:val="22"/>
          <w:szCs w:val="22"/>
          <w:lang w:eastAsia="en-US"/>
        </w:rPr>
        <w:t>PS - ocena umiejętności pracy samodzielnej</w:t>
      </w:r>
    </w:p>
    <w:p w14:paraId="409B380A" w14:textId="77777777" w:rsidR="00353A92" w:rsidRPr="00732E0F" w:rsidRDefault="00353A92" w:rsidP="00353A92">
      <w:pPr>
        <w:rPr>
          <w:rFonts w:eastAsia="Calibri"/>
          <w:sz w:val="22"/>
          <w:szCs w:val="22"/>
          <w:lang w:eastAsia="en-US"/>
        </w:rPr>
      </w:pPr>
      <w:r w:rsidRPr="00732E0F">
        <w:rPr>
          <w:rFonts w:eastAsia="Calibri"/>
          <w:sz w:val="22"/>
          <w:szCs w:val="22"/>
          <w:lang w:eastAsia="en-US"/>
        </w:rPr>
        <w:t>W – kartkówka przed rozpoczęciem zajęć</w:t>
      </w:r>
    </w:p>
    <w:p w14:paraId="1DC1A0B1" w14:textId="77777777" w:rsidR="00353A92" w:rsidRPr="00732E0F" w:rsidRDefault="00353A92" w:rsidP="00353A92">
      <w:pPr>
        <w:rPr>
          <w:rFonts w:eastAsia="Calibri"/>
          <w:sz w:val="22"/>
          <w:szCs w:val="22"/>
          <w:lang w:eastAsia="en-US"/>
        </w:rPr>
      </w:pPr>
      <w:r w:rsidRPr="00732E0F">
        <w:rPr>
          <w:rFonts w:eastAsia="Calibri"/>
          <w:sz w:val="22"/>
          <w:szCs w:val="22"/>
          <w:lang w:eastAsia="en-US"/>
        </w:rPr>
        <w:t>PM – prezentacja multimedialna</w:t>
      </w:r>
    </w:p>
    <w:p w14:paraId="283E5D9A" w14:textId="77777777" w:rsidR="00353A92" w:rsidRPr="008C6DD6" w:rsidRDefault="00353A92" w:rsidP="00FA4C64">
      <w:pPr>
        <w:rPr>
          <w:rFonts w:eastAsia="Calibri"/>
          <w:sz w:val="22"/>
          <w:szCs w:val="22"/>
          <w:lang w:eastAsia="en-US"/>
        </w:rPr>
      </w:pPr>
      <w:r w:rsidRPr="00732E0F">
        <w:rPr>
          <w:rFonts w:eastAsia="Calibri"/>
          <w:sz w:val="22"/>
          <w:szCs w:val="22"/>
          <w:lang w:eastAsia="en-US"/>
        </w:rPr>
        <w:t>i inne</w:t>
      </w:r>
    </w:p>
    <w:sectPr w:rsidR="00353A92" w:rsidRPr="008C6DD6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CD833" w14:textId="77777777" w:rsidR="00034356" w:rsidRDefault="00034356" w:rsidP="00190DC4">
      <w:r>
        <w:separator/>
      </w:r>
    </w:p>
  </w:endnote>
  <w:endnote w:type="continuationSeparator" w:id="0">
    <w:p w14:paraId="78519BEA" w14:textId="77777777" w:rsidR="00034356" w:rsidRDefault="00034356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9760" w14:textId="77777777" w:rsidR="00BA60DF" w:rsidRDefault="00BA60DF" w:rsidP="001F095D">
    <w:pPr>
      <w:pStyle w:val="Stopka"/>
      <w:rPr>
        <w:sz w:val="16"/>
      </w:rPr>
    </w:pPr>
  </w:p>
  <w:p w14:paraId="07A83863" w14:textId="77777777" w:rsidR="00BA60DF" w:rsidRPr="001F095D" w:rsidRDefault="00BA60DF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>
      <w:rPr>
        <w:b/>
        <w:noProof/>
        <w:sz w:val="16"/>
      </w:rPr>
      <w:t>1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59DB8" w14:textId="77777777" w:rsidR="00034356" w:rsidRDefault="00034356" w:rsidP="00190DC4">
      <w:r>
        <w:separator/>
      </w:r>
    </w:p>
  </w:footnote>
  <w:footnote w:type="continuationSeparator" w:id="0">
    <w:p w14:paraId="5C9FCE76" w14:textId="77777777" w:rsidR="00034356" w:rsidRDefault="00034356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3870"/>
    <w:multiLevelType w:val="hybridMultilevel"/>
    <w:tmpl w:val="268AF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102E6"/>
    <w:multiLevelType w:val="hybridMultilevel"/>
    <w:tmpl w:val="7D28F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7"/>
  </w:num>
  <w:num w:numId="9">
    <w:abstractNumId w:val="14"/>
  </w:num>
  <w:num w:numId="10">
    <w:abstractNumId w:val="24"/>
  </w:num>
  <w:num w:numId="11">
    <w:abstractNumId w:val="4"/>
  </w:num>
  <w:num w:numId="12">
    <w:abstractNumId w:val="16"/>
  </w:num>
  <w:num w:numId="13">
    <w:abstractNumId w:val="3"/>
  </w:num>
  <w:num w:numId="14">
    <w:abstractNumId w:val="23"/>
  </w:num>
  <w:num w:numId="15">
    <w:abstractNumId w:val="9"/>
  </w:num>
  <w:num w:numId="16">
    <w:abstractNumId w:val="21"/>
  </w:num>
  <w:num w:numId="17">
    <w:abstractNumId w:val="12"/>
  </w:num>
  <w:num w:numId="18">
    <w:abstractNumId w:val="22"/>
  </w:num>
  <w:num w:numId="19">
    <w:abstractNumId w:val="0"/>
  </w:num>
  <w:num w:numId="20">
    <w:abstractNumId w:val="5"/>
  </w:num>
  <w:num w:numId="21">
    <w:abstractNumId w:val="25"/>
  </w:num>
  <w:num w:numId="22">
    <w:abstractNumId w:val="26"/>
  </w:num>
  <w:num w:numId="23">
    <w:abstractNumId w:val="27"/>
  </w:num>
  <w:num w:numId="24">
    <w:abstractNumId w:val="18"/>
  </w:num>
  <w:num w:numId="25">
    <w:abstractNumId w:val="20"/>
  </w:num>
  <w:num w:numId="26">
    <w:abstractNumId w:val="6"/>
  </w:num>
  <w:num w:numId="27">
    <w:abstractNumId w:val="17"/>
  </w:num>
  <w:num w:numId="28">
    <w:abstractNumId w:val="8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5367"/>
    <w:rsid w:val="000319D9"/>
    <w:rsid w:val="00034356"/>
    <w:rsid w:val="00035294"/>
    <w:rsid w:val="00042225"/>
    <w:rsid w:val="000449E4"/>
    <w:rsid w:val="000B0FC1"/>
    <w:rsid w:val="000B28B7"/>
    <w:rsid w:val="000E1A2A"/>
    <w:rsid w:val="000F2677"/>
    <w:rsid w:val="000F5B24"/>
    <w:rsid w:val="00101833"/>
    <w:rsid w:val="00110C8E"/>
    <w:rsid w:val="00111CED"/>
    <w:rsid w:val="00114F2C"/>
    <w:rsid w:val="00121808"/>
    <w:rsid w:val="00126ECF"/>
    <w:rsid w:val="0014412B"/>
    <w:rsid w:val="001450DA"/>
    <w:rsid w:val="0014648D"/>
    <w:rsid w:val="00146B7D"/>
    <w:rsid w:val="00171D2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6D2B"/>
    <w:rsid w:val="001D497C"/>
    <w:rsid w:val="001D61BC"/>
    <w:rsid w:val="001E1610"/>
    <w:rsid w:val="001E1B74"/>
    <w:rsid w:val="001F095D"/>
    <w:rsid w:val="001F736E"/>
    <w:rsid w:val="001F7483"/>
    <w:rsid w:val="0020408C"/>
    <w:rsid w:val="00212B5E"/>
    <w:rsid w:val="0021532A"/>
    <w:rsid w:val="00226119"/>
    <w:rsid w:val="0024037B"/>
    <w:rsid w:val="002431B9"/>
    <w:rsid w:val="0024361E"/>
    <w:rsid w:val="00261784"/>
    <w:rsid w:val="00263871"/>
    <w:rsid w:val="00270747"/>
    <w:rsid w:val="0027328F"/>
    <w:rsid w:val="002754CB"/>
    <w:rsid w:val="00283591"/>
    <w:rsid w:val="0028657E"/>
    <w:rsid w:val="00291FB4"/>
    <w:rsid w:val="00292134"/>
    <w:rsid w:val="002B13E7"/>
    <w:rsid w:val="002B3171"/>
    <w:rsid w:val="002B3A10"/>
    <w:rsid w:val="002B3F21"/>
    <w:rsid w:val="002B4163"/>
    <w:rsid w:val="002C459F"/>
    <w:rsid w:val="002F20F4"/>
    <w:rsid w:val="002F4D59"/>
    <w:rsid w:val="002F687D"/>
    <w:rsid w:val="003004CE"/>
    <w:rsid w:val="00306D31"/>
    <w:rsid w:val="00313402"/>
    <w:rsid w:val="00316496"/>
    <w:rsid w:val="00320997"/>
    <w:rsid w:val="0033200A"/>
    <w:rsid w:val="00332199"/>
    <w:rsid w:val="00335B41"/>
    <w:rsid w:val="003435FD"/>
    <w:rsid w:val="00346014"/>
    <w:rsid w:val="0034757D"/>
    <w:rsid w:val="003520A6"/>
    <w:rsid w:val="00353A92"/>
    <w:rsid w:val="0036017F"/>
    <w:rsid w:val="00360437"/>
    <w:rsid w:val="00361B20"/>
    <w:rsid w:val="00364D84"/>
    <w:rsid w:val="00375A5B"/>
    <w:rsid w:val="0038032B"/>
    <w:rsid w:val="0038406E"/>
    <w:rsid w:val="003A3D81"/>
    <w:rsid w:val="003A4D49"/>
    <w:rsid w:val="003A6324"/>
    <w:rsid w:val="003B28E7"/>
    <w:rsid w:val="003B4ECF"/>
    <w:rsid w:val="003B7105"/>
    <w:rsid w:val="003C2584"/>
    <w:rsid w:val="003D246D"/>
    <w:rsid w:val="003D39E0"/>
    <w:rsid w:val="003E2092"/>
    <w:rsid w:val="003E4E5C"/>
    <w:rsid w:val="003E4FEB"/>
    <w:rsid w:val="003E6BC6"/>
    <w:rsid w:val="003F559D"/>
    <w:rsid w:val="00403171"/>
    <w:rsid w:val="00405768"/>
    <w:rsid w:val="00414269"/>
    <w:rsid w:val="004158A4"/>
    <w:rsid w:val="0042479C"/>
    <w:rsid w:val="0043059C"/>
    <w:rsid w:val="004330FF"/>
    <w:rsid w:val="004352EE"/>
    <w:rsid w:val="0044011B"/>
    <w:rsid w:val="00446A99"/>
    <w:rsid w:val="0045122B"/>
    <w:rsid w:val="004531E0"/>
    <w:rsid w:val="00464C75"/>
    <w:rsid w:val="00471122"/>
    <w:rsid w:val="0048002E"/>
    <w:rsid w:val="004822F9"/>
    <w:rsid w:val="004929E4"/>
    <w:rsid w:val="004B65A3"/>
    <w:rsid w:val="004B68F3"/>
    <w:rsid w:val="004C0936"/>
    <w:rsid w:val="004C13E0"/>
    <w:rsid w:val="004E4718"/>
    <w:rsid w:val="004F60DF"/>
    <w:rsid w:val="00501831"/>
    <w:rsid w:val="00505656"/>
    <w:rsid w:val="0050620B"/>
    <w:rsid w:val="00513CBA"/>
    <w:rsid w:val="00514571"/>
    <w:rsid w:val="005217D2"/>
    <w:rsid w:val="005310F9"/>
    <w:rsid w:val="00544B69"/>
    <w:rsid w:val="00546457"/>
    <w:rsid w:val="00555749"/>
    <w:rsid w:val="0059066F"/>
    <w:rsid w:val="0059794D"/>
    <w:rsid w:val="005B0AF6"/>
    <w:rsid w:val="005C0892"/>
    <w:rsid w:val="005E12C8"/>
    <w:rsid w:val="005F2CBB"/>
    <w:rsid w:val="005F2E20"/>
    <w:rsid w:val="005F3E19"/>
    <w:rsid w:val="00605B48"/>
    <w:rsid w:val="00614555"/>
    <w:rsid w:val="006153AC"/>
    <w:rsid w:val="00631171"/>
    <w:rsid w:val="00635459"/>
    <w:rsid w:val="00642333"/>
    <w:rsid w:val="00645786"/>
    <w:rsid w:val="006562C7"/>
    <w:rsid w:val="00663701"/>
    <w:rsid w:val="00663E45"/>
    <w:rsid w:val="00670CA5"/>
    <w:rsid w:val="00674B1C"/>
    <w:rsid w:val="00676945"/>
    <w:rsid w:val="00685B9E"/>
    <w:rsid w:val="00691F92"/>
    <w:rsid w:val="00697AAD"/>
    <w:rsid w:val="006A1CF9"/>
    <w:rsid w:val="006B6068"/>
    <w:rsid w:val="006C0EA4"/>
    <w:rsid w:val="006D349C"/>
    <w:rsid w:val="006E34C3"/>
    <w:rsid w:val="006F17B8"/>
    <w:rsid w:val="006F681F"/>
    <w:rsid w:val="00701301"/>
    <w:rsid w:val="00714DE9"/>
    <w:rsid w:val="00717CA8"/>
    <w:rsid w:val="0072112A"/>
    <w:rsid w:val="00732E0F"/>
    <w:rsid w:val="00745EB1"/>
    <w:rsid w:val="00754B31"/>
    <w:rsid w:val="00756240"/>
    <w:rsid w:val="007624F1"/>
    <w:rsid w:val="007630EF"/>
    <w:rsid w:val="0077619D"/>
    <w:rsid w:val="00777C1C"/>
    <w:rsid w:val="00786BFE"/>
    <w:rsid w:val="00795493"/>
    <w:rsid w:val="0079573F"/>
    <w:rsid w:val="00796F67"/>
    <w:rsid w:val="00797701"/>
    <w:rsid w:val="007A00A9"/>
    <w:rsid w:val="007A08EE"/>
    <w:rsid w:val="007A3F53"/>
    <w:rsid w:val="007C05EF"/>
    <w:rsid w:val="007D6485"/>
    <w:rsid w:val="00803B05"/>
    <w:rsid w:val="00804134"/>
    <w:rsid w:val="00807FD5"/>
    <w:rsid w:val="0081095E"/>
    <w:rsid w:val="00813178"/>
    <w:rsid w:val="00832188"/>
    <w:rsid w:val="0083223A"/>
    <w:rsid w:val="00843E28"/>
    <w:rsid w:val="00853E98"/>
    <w:rsid w:val="00861DB0"/>
    <w:rsid w:val="0088355A"/>
    <w:rsid w:val="00885A91"/>
    <w:rsid w:val="008A13B7"/>
    <w:rsid w:val="008A2CD8"/>
    <w:rsid w:val="008A7620"/>
    <w:rsid w:val="008A77AF"/>
    <w:rsid w:val="008B3213"/>
    <w:rsid w:val="008C6DD6"/>
    <w:rsid w:val="008D7CD5"/>
    <w:rsid w:val="008E7E89"/>
    <w:rsid w:val="008F01EB"/>
    <w:rsid w:val="008F2EF0"/>
    <w:rsid w:val="0091179D"/>
    <w:rsid w:val="00917B5E"/>
    <w:rsid w:val="00925C18"/>
    <w:rsid w:val="009368E1"/>
    <w:rsid w:val="00937683"/>
    <w:rsid w:val="0096173B"/>
    <w:rsid w:val="00986335"/>
    <w:rsid w:val="00990248"/>
    <w:rsid w:val="00993547"/>
    <w:rsid w:val="009A6C71"/>
    <w:rsid w:val="009B6242"/>
    <w:rsid w:val="009C364D"/>
    <w:rsid w:val="009C4188"/>
    <w:rsid w:val="009C7382"/>
    <w:rsid w:val="009C7CC8"/>
    <w:rsid w:val="009D035F"/>
    <w:rsid w:val="009D7254"/>
    <w:rsid w:val="009E5F02"/>
    <w:rsid w:val="009F60D0"/>
    <w:rsid w:val="00A0096F"/>
    <w:rsid w:val="00A363F2"/>
    <w:rsid w:val="00A461A8"/>
    <w:rsid w:val="00A66B72"/>
    <w:rsid w:val="00A700AB"/>
    <w:rsid w:val="00A71C9A"/>
    <w:rsid w:val="00A779BA"/>
    <w:rsid w:val="00A824AE"/>
    <w:rsid w:val="00AA11BF"/>
    <w:rsid w:val="00AA1B06"/>
    <w:rsid w:val="00AA1E14"/>
    <w:rsid w:val="00AB265C"/>
    <w:rsid w:val="00AB2702"/>
    <w:rsid w:val="00AB3508"/>
    <w:rsid w:val="00AB4DC0"/>
    <w:rsid w:val="00AC631E"/>
    <w:rsid w:val="00AD59C4"/>
    <w:rsid w:val="00AE0789"/>
    <w:rsid w:val="00AF3276"/>
    <w:rsid w:val="00AF5742"/>
    <w:rsid w:val="00AF77F1"/>
    <w:rsid w:val="00B21DB7"/>
    <w:rsid w:val="00B267B6"/>
    <w:rsid w:val="00B3037A"/>
    <w:rsid w:val="00B30433"/>
    <w:rsid w:val="00B3096F"/>
    <w:rsid w:val="00B40ECA"/>
    <w:rsid w:val="00B45EDB"/>
    <w:rsid w:val="00B7394B"/>
    <w:rsid w:val="00B74A1E"/>
    <w:rsid w:val="00B92CA9"/>
    <w:rsid w:val="00B9563F"/>
    <w:rsid w:val="00BA60DF"/>
    <w:rsid w:val="00BB0854"/>
    <w:rsid w:val="00BC1ED0"/>
    <w:rsid w:val="00BC28D1"/>
    <w:rsid w:val="00BE0180"/>
    <w:rsid w:val="00BE628C"/>
    <w:rsid w:val="00C0101A"/>
    <w:rsid w:val="00C02770"/>
    <w:rsid w:val="00C07C27"/>
    <w:rsid w:val="00C4124E"/>
    <w:rsid w:val="00C53A6E"/>
    <w:rsid w:val="00C567B9"/>
    <w:rsid w:val="00C6007E"/>
    <w:rsid w:val="00C63050"/>
    <w:rsid w:val="00C64657"/>
    <w:rsid w:val="00C71B28"/>
    <w:rsid w:val="00C74375"/>
    <w:rsid w:val="00C745F1"/>
    <w:rsid w:val="00C76A3D"/>
    <w:rsid w:val="00C90F99"/>
    <w:rsid w:val="00C92423"/>
    <w:rsid w:val="00C97F94"/>
    <w:rsid w:val="00CB301D"/>
    <w:rsid w:val="00CD404B"/>
    <w:rsid w:val="00CE4ABA"/>
    <w:rsid w:val="00CF3A9E"/>
    <w:rsid w:val="00D135AE"/>
    <w:rsid w:val="00D15D00"/>
    <w:rsid w:val="00D26C93"/>
    <w:rsid w:val="00D442AA"/>
    <w:rsid w:val="00D6260F"/>
    <w:rsid w:val="00D65794"/>
    <w:rsid w:val="00D66C66"/>
    <w:rsid w:val="00D77571"/>
    <w:rsid w:val="00D87D59"/>
    <w:rsid w:val="00D961BF"/>
    <w:rsid w:val="00D9688A"/>
    <w:rsid w:val="00DA3AA2"/>
    <w:rsid w:val="00DA463A"/>
    <w:rsid w:val="00DA5E6D"/>
    <w:rsid w:val="00DF0D9C"/>
    <w:rsid w:val="00DF253E"/>
    <w:rsid w:val="00DF2EA9"/>
    <w:rsid w:val="00DF598F"/>
    <w:rsid w:val="00E02BD8"/>
    <w:rsid w:val="00E11EA0"/>
    <w:rsid w:val="00E1454D"/>
    <w:rsid w:val="00E1508B"/>
    <w:rsid w:val="00E25DC1"/>
    <w:rsid w:val="00E30DEB"/>
    <w:rsid w:val="00E3400B"/>
    <w:rsid w:val="00E521F3"/>
    <w:rsid w:val="00E549EC"/>
    <w:rsid w:val="00E64205"/>
    <w:rsid w:val="00E74F0A"/>
    <w:rsid w:val="00E822E7"/>
    <w:rsid w:val="00E90563"/>
    <w:rsid w:val="00E97096"/>
    <w:rsid w:val="00EA05E7"/>
    <w:rsid w:val="00EB2D1F"/>
    <w:rsid w:val="00EB64F7"/>
    <w:rsid w:val="00EC192D"/>
    <w:rsid w:val="00EC4926"/>
    <w:rsid w:val="00EF78C4"/>
    <w:rsid w:val="00F222C1"/>
    <w:rsid w:val="00F26FCC"/>
    <w:rsid w:val="00F32FA9"/>
    <w:rsid w:val="00F41256"/>
    <w:rsid w:val="00F4463B"/>
    <w:rsid w:val="00F53EBE"/>
    <w:rsid w:val="00F552D2"/>
    <w:rsid w:val="00F72305"/>
    <w:rsid w:val="00F81493"/>
    <w:rsid w:val="00F860F1"/>
    <w:rsid w:val="00F86398"/>
    <w:rsid w:val="00F901C9"/>
    <w:rsid w:val="00F97656"/>
    <w:rsid w:val="00FA4B18"/>
    <w:rsid w:val="00FA4C64"/>
    <w:rsid w:val="00FA51ED"/>
    <w:rsid w:val="00FB3A2A"/>
    <w:rsid w:val="00FC17C4"/>
    <w:rsid w:val="00FC1B8F"/>
    <w:rsid w:val="00FD20E7"/>
    <w:rsid w:val="00FD3878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5692F"/>
  <w15:docId w15:val="{DB3B5A68-050C-488E-AB33-639FF1DA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C05EF"/>
    <w:rPr>
      <w:color w:val="605E5C"/>
      <w:shd w:val="clear" w:color="auto" w:fill="E1DFDD"/>
    </w:rPr>
  </w:style>
  <w:style w:type="paragraph" w:customStyle="1" w:styleId="Default">
    <w:name w:val="Default"/>
    <w:rsid w:val="006769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26B8-E34D-43F7-B200-634DDED9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1628</CharactersWithSpaces>
  <SharedDoc>false</SharedDoc>
  <HLinks>
    <vt:vector size="6" baseType="variant">
      <vt:variant>
        <vt:i4>2687062</vt:i4>
      </vt:variant>
      <vt:variant>
        <vt:i4>3</vt:i4>
      </vt:variant>
      <vt:variant>
        <vt:i4>0</vt:i4>
      </vt:variant>
      <vt:variant>
        <vt:i4>5</vt:i4>
      </vt:variant>
      <vt:variant>
        <vt:lpwstr>mailto:kasieg231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atarzyna Fiedorowicz</cp:lastModifiedBy>
  <cp:revision>2</cp:revision>
  <cp:lastPrinted>2019-03-28T11:35:00Z</cp:lastPrinted>
  <dcterms:created xsi:type="dcterms:W3CDTF">2025-09-26T08:30:00Z</dcterms:created>
  <dcterms:modified xsi:type="dcterms:W3CDTF">2025-09-26T08:30:00Z</dcterms:modified>
</cp:coreProperties>
</file>